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CA98B90" w14:textId="77777777" w:rsidR="00B4554A" w:rsidRPr="00B4554A" w:rsidRDefault="00694B32" w:rsidP="00B4554A">
      <w:pPr>
        <w:pStyle w:val="berschrift2"/>
        <w:spacing w:line="288" w:lineRule="auto"/>
        <w:jc w:val="left"/>
        <w:rPr>
          <w:w w:val="150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3E8AF1B" wp14:editId="409299D7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98298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D1212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7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+V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"/>
            </w:pict>
          </mc:Fallback>
        </mc:AlternateContent>
      </w:r>
    </w:p>
    <w:p w14:paraId="4F5BE97B" w14:textId="640C0CDE" w:rsidR="00B4554A" w:rsidRPr="00B4554A" w:rsidRDefault="00B4554A" w:rsidP="00152D44">
      <w:pPr>
        <w:pStyle w:val="berschrift2"/>
        <w:spacing w:line="288" w:lineRule="auto"/>
        <w:rPr>
          <w:w w:val="150"/>
          <w:szCs w:val="32"/>
        </w:rPr>
      </w:pPr>
      <w:r>
        <w:rPr>
          <w:w w:val="150"/>
          <w:szCs w:val="32"/>
        </w:rPr>
        <w:t>S</w:t>
      </w:r>
      <w:r w:rsidR="001D7416" w:rsidRPr="0034450E">
        <w:rPr>
          <w:w w:val="150"/>
          <w:szCs w:val="32"/>
        </w:rPr>
        <w:t xml:space="preserve">amstag, </w:t>
      </w:r>
      <w:r w:rsidR="008E5CCF">
        <w:rPr>
          <w:w w:val="150"/>
          <w:szCs w:val="32"/>
        </w:rPr>
        <w:t>25</w:t>
      </w:r>
      <w:r w:rsidR="00F944CD">
        <w:rPr>
          <w:w w:val="150"/>
          <w:szCs w:val="32"/>
        </w:rPr>
        <w:t xml:space="preserve">. </w:t>
      </w:r>
      <w:r w:rsidR="00C72C07">
        <w:rPr>
          <w:w w:val="150"/>
          <w:szCs w:val="32"/>
        </w:rPr>
        <w:t>April</w:t>
      </w:r>
    </w:p>
    <w:p w14:paraId="1418E92E" w14:textId="77777777" w:rsidR="00764560" w:rsidRPr="00B4554A" w:rsidRDefault="00764560">
      <w:pPr>
        <w:pStyle w:val="berschrift3"/>
        <w:spacing w:line="264" w:lineRule="auto"/>
        <w:jc w:val="left"/>
        <w:rPr>
          <w:w w:val="110"/>
          <w:sz w:val="20"/>
          <w:szCs w:val="20"/>
        </w:rPr>
      </w:pPr>
    </w:p>
    <w:p w14:paraId="1AB646DB" w14:textId="77777777" w:rsidR="0007012A" w:rsidRDefault="0007012A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36"/>
          <w:szCs w:val="36"/>
          <w:lang w:val="de-DE"/>
        </w:rPr>
      </w:pPr>
    </w:p>
    <w:p w14:paraId="5DC8FB6D" w14:textId="77777777" w:rsidR="00152D44" w:rsidRPr="009C7FFC" w:rsidRDefault="00152D44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36"/>
          <w:szCs w:val="36"/>
          <w:lang w:val="de-DE"/>
        </w:rPr>
      </w:pPr>
    </w:p>
    <w:tbl>
      <w:tblPr>
        <w:tblW w:w="78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3990"/>
      </w:tblGrid>
      <w:tr w:rsidR="00764560" w14:paraId="56C7197D" w14:textId="77777777" w:rsidTr="00E872AF">
        <w:trPr>
          <w:trHeight w:val="553"/>
        </w:trPr>
        <w:tc>
          <w:tcPr>
            <w:tcW w:w="3854" w:type="dxa"/>
            <w:tcBorders>
              <w:bottom w:val="single" w:sz="4" w:space="0" w:color="auto"/>
            </w:tcBorders>
            <w:vAlign w:val="center"/>
          </w:tcPr>
          <w:p w14:paraId="02626376" w14:textId="77777777" w:rsidR="00764560" w:rsidRPr="002C3A37" w:rsidRDefault="00764560">
            <w:pPr>
              <w:pStyle w:val="berschrift3"/>
              <w:spacing w:line="264" w:lineRule="auto"/>
              <w:rPr>
                <w:rFonts w:cs="Arial"/>
                <w:i w:val="0"/>
                <w:iCs w:val="0"/>
                <w:w w:val="150"/>
                <w:sz w:val="26"/>
                <w:szCs w:val="26"/>
                <w:lang w:val="de-DE" w:eastAsia="de-DE"/>
              </w:rPr>
            </w:pPr>
            <w:proofErr w:type="gramStart"/>
            <w:r w:rsidRPr="002C3A37">
              <w:rPr>
                <w:rFonts w:cs="Arial"/>
                <w:i w:val="0"/>
                <w:iCs w:val="0"/>
                <w:w w:val="150"/>
                <w:sz w:val="26"/>
                <w:szCs w:val="26"/>
                <w:lang w:val="de-DE" w:eastAsia="de-DE"/>
              </w:rPr>
              <w:t>Vortragsreihe  a</w:t>
            </w:r>
            <w:proofErr w:type="gramEnd"/>
          </w:p>
        </w:tc>
        <w:tc>
          <w:tcPr>
            <w:tcW w:w="3990" w:type="dxa"/>
            <w:tcBorders>
              <w:bottom w:val="single" w:sz="4" w:space="0" w:color="auto"/>
            </w:tcBorders>
            <w:vAlign w:val="center"/>
          </w:tcPr>
          <w:p w14:paraId="138E57B3" w14:textId="77777777" w:rsidR="00764560" w:rsidRPr="002C3A37" w:rsidRDefault="00764560">
            <w:pPr>
              <w:pStyle w:val="berschrift3"/>
              <w:spacing w:line="264" w:lineRule="auto"/>
              <w:rPr>
                <w:rFonts w:cs="Arial"/>
                <w:i w:val="0"/>
                <w:iCs w:val="0"/>
                <w:w w:val="150"/>
                <w:sz w:val="26"/>
                <w:szCs w:val="26"/>
                <w:lang w:val="de-DE" w:eastAsia="de-DE"/>
              </w:rPr>
            </w:pPr>
            <w:proofErr w:type="gramStart"/>
            <w:r w:rsidRPr="002C3A37">
              <w:rPr>
                <w:rFonts w:cs="Arial"/>
                <w:i w:val="0"/>
                <w:iCs w:val="0"/>
                <w:w w:val="150"/>
                <w:sz w:val="26"/>
                <w:szCs w:val="26"/>
                <w:lang w:val="de-DE" w:eastAsia="de-DE"/>
              </w:rPr>
              <w:t>Vortragsreihe  b</w:t>
            </w:r>
            <w:proofErr w:type="gramEnd"/>
          </w:p>
        </w:tc>
      </w:tr>
      <w:tr w:rsidR="00764560" w:rsidRPr="004679F1" w14:paraId="101F6CC7" w14:textId="77777777" w:rsidTr="00F944CD">
        <w:trPr>
          <w:trHeight w:val="1390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D9D9D9"/>
          </w:tcPr>
          <w:p w14:paraId="2F29A861" w14:textId="77777777" w:rsidR="00764560" w:rsidRPr="00194EBE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8"/>
                <w:szCs w:val="8"/>
                <w:lang w:val="de-CH" w:eastAsia="de-DE"/>
              </w:rPr>
            </w:pPr>
          </w:p>
          <w:p w14:paraId="6C2D4E27" w14:textId="77777777" w:rsidR="00F04ABC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22"/>
                <w:szCs w:val="22"/>
                <w:lang w:val="de-DE" w:eastAsia="de-DE"/>
              </w:rPr>
            </w:pPr>
            <w:r w:rsidRPr="00F04ABC">
              <w:rPr>
                <w:rFonts w:cs="Arial"/>
                <w:w w:val="110"/>
                <w:sz w:val="22"/>
                <w:szCs w:val="22"/>
                <w:lang w:val="de-DE" w:eastAsia="de-DE"/>
              </w:rPr>
              <w:t>14:00 Uhr</w:t>
            </w:r>
            <w:r w:rsidR="0034450E" w:rsidRPr="00F04ABC">
              <w:rPr>
                <w:rFonts w:cs="Arial"/>
                <w:w w:val="110"/>
                <w:sz w:val="22"/>
                <w:szCs w:val="22"/>
                <w:lang w:val="de-DE" w:eastAsia="de-DE"/>
              </w:rPr>
              <w:t xml:space="preserve">     </w:t>
            </w:r>
          </w:p>
          <w:p w14:paraId="211C21DC" w14:textId="77777777" w:rsidR="00764560" w:rsidRPr="00F04ABC" w:rsidRDefault="0034450E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12"/>
                <w:szCs w:val="12"/>
                <w:lang w:val="de-DE" w:eastAsia="de-DE"/>
              </w:rPr>
            </w:pPr>
            <w:r w:rsidRPr="00F04ABC">
              <w:rPr>
                <w:rFonts w:cs="Arial"/>
                <w:w w:val="110"/>
                <w:sz w:val="12"/>
                <w:szCs w:val="12"/>
                <w:lang w:val="de-DE" w:eastAsia="de-DE"/>
              </w:rPr>
              <w:t xml:space="preserve">      </w:t>
            </w:r>
          </w:p>
          <w:p w14:paraId="5B8982D1" w14:textId="77777777" w:rsidR="008E5CCF" w:rsidRPr="008E5CCF" w:rsidRDefault="008E5CCF" w:rsidP="008E5CCF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E5CCF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olarstrom heute – erzeugen, speichern, selbst verbrauchen</w:t>
            </w:r>
          </w:p>
          <w:p w14:paraId="4DD32CB1" w14:textId="77777777" w:rsidR="008E5CCF" w:rsidRPr="008E5CCF" w:rsidRDefault="008E5CCF" w:rsidP="008E5CCF">
            <w:pPr>
              <w:rPr>
                <w:rFonts w:ascii="Arial" w:hAnsi="Arial" w:cs="Arial"/>
                <w:bCs/>
                <w:i/>
                <w:color w:val="0070C0"/>
                <w:sz w:val="8"/>
                <w:szCs w:val="8"/>
                <w:lang w:val="de-DE"/>
              </w:rPr>
            </w:pPr>
          </w:p>
          <w:p w14:paraId="14B38EFE" w14:textId="79C320ED" w:rsidR="008E5CCF" w:rsidRDefault="008E5CCF" w:rsidP="008E5CCF">
            <w:pPr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de-DE"/>
              </w:rPr>
            </w:pPr>
            <w:r w:rsidRPr="0069585F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de-DE"/>
              </w:rPr>
              <w:t>Ingo Fahle, Solar GmbH, Furth</w:t>
            </w:r>
          </w:p>
          <w:p w14:paraId="272304BA" w14:textId="021FB01A" w:rsidR="002E2A60" w:rsidRPr="00EF6C64" w:rsidRDefault="002E2A60" w:rsidP="00EF6C64">
            <w:pPr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14:paraId="05790999" w14:textId="77777777" w:rsidR="00764560" w:rsidRPr="002C3A37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8"/>
                <w:szCs w:val="8"/>
                <w:lang w:val="de-DE" w:eastAsia="de-DE"/>
              </w:rPr>
            </w:pPr>
          </w:p>
          <w:p w14:paraId="0F71E4A3" w14:textId="77777777" w:rsidR="001C4D4E" w:rsidRDefault="001C4D4E" w:rsidP="001C4D4E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22"/>
                <w:lang w:val="de-CH" w:eastAsia="de-DE"/>
              </w:rPr>
            </w:pPr>
            <w:r w:rsidRPr="00194EBE">
              <w:rPr>
                <w:rFonts w:cs="Arial"/>
                <w:w w:val="110"/>
                <w:sz w:val="22"/>
                <w:lang w:val="de-CH" w:eastAsia="de-DE"/>
              </w:rPr>
              <w:t>14:00 Uhr</w:t>
            </w:r>
          </w:p>
          <w:p w14:paraId="1F5D0195" w14:textId="77777777" w:rsidR="00F04ABC" w:rsidRPr="003745BE" w:rsidRDefault="00F04ABC" w:rsidP="00F04ABC">
            <w:pPr>
              <w:rPr>
                <w:rFonts w:ascii="Arial" w:hAnsi="Arial" w:cs="Arial"/>
                <w:sz w:val="12"/>
                <w:szCs w:val="12"/>
              </w:rPr>
            </w:pPr>
          </w:p>
          <w:p w14:paraId="32D57E0B" w14:textId="74FA2765" w:rsidR="007C0EFA" w:rsidRPr="008E5CCF" w:rsidRDefault="008E5CCF" w:rsidP="00DC609F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E5CCF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Dämmung </w:t>
            </w:r>
            <w:r w:rsidR="0059674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von</w:t>
            </w:r>
            <w:r w:rsidR="0059674B" w:rsidRPr="008E5CCF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Pr="008E5CCF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Gebäude</w:t>
            </w:r>
            <w:r w:rsidR="0059674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n</w:t>
            </w:r>
            <w:r w:rsidRPr="008E5CCF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F35FD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-</w:t>
            </w:r>
            <w:r w:rsidR="00F35FD9">
              <w:rPr>
                <w:rFonts w:ascii="Arial" w:hAnsi="Arial" w:cs="Arial"/>
                <w:b/>
                <w:sz w:val="20"/>
                <w:szCs w:val="20"/>
                <w:lang w:eastAsia="zh-CN"/>
              </w:rPr>
              <w:br/>
              <w:t>gegen Kälte, Hitze und Lärm</w:t>
            </w:r>
          </w:p>
          <w:p w14:paraId="4EC03899" w14:textId="77777777" w:rsidR="008E5CCF" w:rsidRDefault="008E5CCF" w:rsidP="009F1C5C">
            <w:pPr>
              <w:rPr>
                <w:rFonts w:ascii="Arial" w:hAnsi="Arial"/>
                <w:i/>
                <w:color w:val="0070C0"/>
                <w:sz w:val="20"/>
                <w:szCs w:val="20"/>
              </w:rPr>
            </w:pPr>
          </w:p>
          <w:p w14:paraId="1C5BFDAC" w14:textId="1DB89F33" w:rsidR="006924D6" w:rsidRPr="006924D6" w:rsidRDefault="008E5CCF" w:rsidP="009F1C5C">
            <w:pPr>
              <w:rPr>
                <w:rFonts w:ascii="Arial" w:hAnsi="Arial" w:cs="Arial"/>
                <w:i/>
                <w:sz w:val="8"/>
                <w:szCs w:val="8"/>
              </w:rPr>
            </w:pPr>
            <w:r w:rsidRPr="009E4026">
              <w:rPr>
                <w:rFonts w:ascii="Arial" w:hAnsi="Arial"/>
                <w:i/>
                <w:color w:val="0070C0"/>
                <w:sz w:val="20"/>
                <w:szCs w:val="20"/>
              </w:rPr>
              <w:t>Gerhard Scholz, Solarfreunde Moosburg</w:t>
            </w:r>
            <w:r w:rsidRPr="006924D6">
              <w:rPr>
                <w:rFonts w:ascii="Arial" w:hAnsi="Arial" w:cs="Arial"/>
                <w:i/>
                <w:sz w:val="8"/>
                <w:szCs w:val="8"/>
              </w:rPr>
              <w:t xml:space="preserve"> </w:t>
            </w:r>
          </w:p>
        </w:tc>
      </w:tr>
      <w:tr w:rsidR="00764560" w14:paraId="4BB44401" w14:textId="77777777" w:rsidTr="00F944CD">
        <w:trPr>
          <w:trHeight w:val="1508"/>
        </w:trPr>
        <w:tc>
          <w:tcPr>
            <w:tcW w:w="3854" w:type="dxa"/>
            <w:tcBorders>
              <w:bottom w:val="single" w:sz="4" w:space="0" w:color="auto"/>
            </w:tcBorders>
          </w:tcPr>
          <w:p w14:paraId="209CD819" w14:textId="77777777" w:rsidR="00764560" w:rsidRPr="004679F1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8"/>
                <w:szCs w:val="8"/>
                <w:lang w:val="de-CH" w:eastAsia="de-DE"/>
              </w:rPr>
            </w:pPr>
          </w:p>
          <w:p w14:paraId="3C1B0DB3" w14:textId="77777777" w:rsidR="0034450E" w:rsidRPr="00F04ABC" w:rsidRDefault="00764560" w:rsidP="0034450E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22"/>
                <w:szCs w:val="22"/>
                <w:lang w:val="de-DE" w:eastAsia="de-DE"/>
              </w:rPr>
            </w:pPr>
            <w:r w:rsidRPr="00F04ABC">
              <w:rPr>
                <w:rFonts w:cs="Arial"/>
                <w:w w:val="110"/>
                <w:sz w:val="22"/>
                <w:szCs w:val="22"/>
                <w:lang w:val="de-DE" w:eastAsia="de-DE"/>
              </w:rPr>
              <w:t>15:00 Uhr</w:t>
            </w:r>
            <w:r w:rsidR="0034450E" w:rsidRPr="00F04ABC">
              <w:rPr>
                <w:rFonts w:cs="Arial"/>
                <w:w w:val="110"/>
                <w:sz w:val="22"/>
                <w:szCs w:val="22"/>
                <w:lang w:val="de-DE" w:eastAsia="de-DE"/>
              </w:rPr>
              <w:t xml:space="preserve">           </w:t>
            </w:r>
          </w:p>
          <w:p w14:paraId="74E964F7" w14:textId="77777777" w:rsidR="00053249" w:rsidRPr="00D81CC6" w:rsidRDefault="00053249" w:rsidP="009D06FA">
            <w:pPr>
              <w:rPr>
                <w:rFonts w:ascii="Arial" w:hAnsi="Arial" w:cs="Arial"/>
                <w:b/>
                <w:sz w:val="12"/>
                <w:szCs w:val="12"/>
                <w:lang w:eastAsia="zh-CN"/>
              </w:rPr>
            </w:pPr>
          </w:p>
          <w:p w14:paraId="27AD19F5" w14:textId="1FB2B48B" w:rsidR="008E5CCF" w:rsidRPr="008E5CCF" w:rsidRDefault="008E5CCF" w:rsidP="008E5CCF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E5CCF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Klimaschutz im eigenen Garten </w:t>
            </w:r>
            <w:r w:rsidR="00F35FD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- </w:t>
            </w:r>
            <w:r w:rsidR="00F35FD9">
              <w:rPr>
                <w:rFonts w:ascii="Arial" w:hAnsi="Arial" w:cs="Arial"/>
                <w:b/>
                <w:sz w:val="20"/>
                <w:szCs w:val="20"/>
                <w:lang w:eastAsia="zh-CN"/>
              </w:rPr>
              <w:br/>
            </w:r>
            <w:r w:rsidRPr="008E5CCF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</w:t>
            </w:r>
            <w:r w:rsidR="00F35FD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er</w:t>
            </w:r>
            <w:r w:rsidRPr="008E5CCF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lebendige Boden</w:t>
            </w:r>
            <w:r w:rsidR="00F35FD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macht’s möglich</w:t>
            </w:r>
          </w:p>
          <w:p w14:paraId="1C9F77A5" w14:textId="77777777" w:rsidR="00223BD4" w:rsidRPr="007C0EFA" w:rsidRDefault="00223BD4" w:rsidP="00223BD4">
            <w:pPr>
              <w:rPr>
                <w:rFonts w:ascii="Arial" w:hAnsi="Arial" w:cs="Arial"/>
                <w:i/>
                <w:color w:val="0070C0"/>
                <w:sz w:val="8"/>
                <w:szCs w:val="8"/>
                <w:lang w:eastAsia="zh-CN"/>
              </w:rPr>
            </w:pPr>
          </w:p>
          <w:p w14:paraId="2CBDA63F" w14:textId="71642533" w:rsidR="00DA6998" w:rsidRPr="0069585F" w:rsidRDefault="008E5CCF" w:rsidP="009D06FA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  <w:lang w:eastAsia="zh-CN"/>
              </w:rPr>
              <w:t xml:space="preserve">Hans Söhl,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20"/>
                <w:szCs w:val="20"/>
                <w:lang w:eastAsia="zh-CN"/>
              </w:rPr>
              <w:t>Söhlmetall</w:t>
            </w:r>
            <w:proofErr w:type="spellEnd"/>
            <w:r>
              <w:rPr>
                <w:rFonts w:ascii="Arial" w:hAnsi="Arial" w:cs="Arial"/>
                <w:i/>
                <w:color w:val="0070C0"/>
                <w:sz w:val="20"/>
                <w:szCs w:val="20"/>
                <w:lang w:eastAsia="zh-CN"/>
              </w:rPr>
              <w:t>, Obertaufkirchen</w:t>
            </w:r>
          </w:p>
          <w:p w14:paraId="029F864C" w14:textId="77777777" w:rsidR="00804DEC" w:rsidRPr="0069585F" w:rsidRDefault="00804DEC" w:rsidP="009251CE">
            <w:pPr>
              <w:rPr>
                <w:rFonts w:ascii="Arial" w:hAnsi="Arial" w:cs="Arial"/>
                <w:i/>
                <w:color w:val="0070C0"/>
                <w:sz w:val="10"/>
                <w:szCs w:val="10"/>
                <w:lang w:eastAsia="zh-CN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  <w:shd w:val="clear" w:color="auto" w:fill="D9D9D9"/>
          </w:tcPr>
          <w:p w14:paraId="3CEFC90F" w14:textId="77777777" w:rsidR="00764560" w:rsidRPr="002C3A37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8"/>
                <w:szCs w:val="8"/>
                <w:lang w:val="de-DE" w:eastAsia="de-DE"/>
              </w:rPr>
            </w:pPr>
          </w:p>
          <w:p w14:paraId="560107D0" w14:textId="77777777" w:rsidR="0097740C" w:rsidRPr="00930190" w:rsidRDefault="00764560" w:rsidP="0093019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22"/>
                <w:szCs w:val="22"/>
                <w:lang w:val="de-DE" w:eastAsia="de-DE"/>
              </w:rPr>
            </w:pPr>
            <w:r w:rsidRPr="002C3A37">
              <w:rPr>
                <w:rFonts w:cs="Arial"/>
                <w:w w:val="110"/>
                <w:sz w:val="22"/>
                <w:szCs w:val="22"/>
                <w:lang w:val="de-DE" w:eastAsia="de-DE"/>
              </w:rPr>
              <w:t>15:00 Uhr</w:t>
            </w:r>
          </w:p>
          <w:p w14:paraId="00958C5C" w14:textId="77777777" w:rsidR="00CA068A" w:rsidRPr="00CA068A" w:rsidRDefault="00CA068A" w:rsidP="00D301DC">
            <w:pPr>
              <w:rPr>
                <w:rFonts w:ascii="Arial" w:hAnsi="Arial" w:cs="Arial"/>
                <w:b/>
                <w:iCs/>
                <w:sz w:val="12"/>
                <w:szCs w:val="12"/>
                <w:lang w:val="de-DE"/>
              </w:rPr>
            </w:pPr>
          </w:p>
          <w:p w14:paraId="2A80ECFA" w14:textId="2B6F9E9F" w:rsidR="008E5CCF" w:rsidRPr="008E5CCF" w:rsidRDefault="00F35FD9" w:rsidP="008E5CCF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35FD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Solarthermie - 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Wärme </w:t>
            </w:r>
            <w:r w:rsidR="008E5CCF" w:rsidRPr="008E5CCF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von der Sonne</w:t>
            </w:r>
            <w:r w:rsidRPr="00F35FD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für (fast) alle Ansprüche</w:t>
            </w:r>
          </w:p>
          <w:p w14:paraId="33DDA2A7" w14:textId="77777777" w:rsidR="00D81CC6" w:rsidRPr="00281F72" w:rsidRDefault="00D81CC6" w:rsidP="009F1C5C">
            <w:pPr>
              <w:rPr>
                <w:rFonts w:ascii="Arial" w:hAnsi="Arial"/>
                <w:b/>
                <w:color w:val="0070C0"/>
                <w:sz w:val="10"/>
                <w:szCs w:val="10"/>
              </w:rPr>
            </w:pPr>
          </w:p>
          <w:p w14:paraId="3EE2A6AC" w14:textId="77777777" w:rsidR="008E5CCF" w:rsidRDefault="008E5CCF" w:rsidP="008E5CCF">
            <w:pPr>
              <w:spacing w:line="288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Dr. </w:t>
            </w:r>
            <w:r w:rsidRPr="00FD694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Stefan Remke, </w:t>
            </w:r>
            <w:r w:rsidRPr="0069585F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Citrin Solar, Moosburg</w:t>
            </w:r>
          </w:p>
          <w:p w14:paraId="58B5A628" w14:textId="28E39BF4" w:rsidR="00DA6998" w:rsidRPr="00281F72" w:rsidRDefault="00DA6998" w:rsidP="009F1C5C">
            <w:pPr>
              <w:rPr>
                <w:rFonts w:ascii="Arial" w:hAnsi="Arial" w:cs="Arial"/>
                <w:i/>
                <w:color w:val="0070C0"/>
                <w:sz w:val="10"/>
                <w:szCs w:val="10"/>
                <w:lang w:eastAsia="zh-CN"/>
              </w:rPr>
            </w:pPr>
          </w:p>
        </w:tc>
      </w:tr>
      <w:tr w:rsidR="00764560" w:rsidRPr="00F04ABC" w14:paraId="23DB8088" w14:textId="77777777" w:rsidTr="00F944CD">
        <w:trPr>
          <w:trHeight w:val="141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D9D9D9"/>
          </w:tcPr>
          <w:p w14:paraId="5DA1B912" w14:textId="77777777" w:rsidR="00764560" w:rsidRPr="00194EBE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8"/>
                <w:szCs w:val="8"/>
                <w:lang w:val="de-CH" w:eastAsia="de-DE"/>
              </w:rPr>
            </w:pPr>
          </w:p>
          <w:p w14:paraId="2045D829" w14:textId="77777777" w:rsidR="00F029B2" w:rsidRPr="00194EBE" w:rsidRDefault="00764560" w:rsidP="00B06032">
            <w:pPr>
              <w:pStyle w:val="berschrift3"/>
              <w:spacing w:line="264" w:lineRule="auto"/>
              <w:jc w:val="left"/>
              <w:rPr>
                <w:rFonts w:cs="Arial"/>
                <w:b w:val="0"/>
                <w:color w:val="000000"/>
                <w:sz w:val="20"/>
                <w:szCs w:val="20"/>
                <w:u w:val="none"/>
                <w:lang w:val="de-CH" w:eastAsia="de-DE"/>
              </w:rPr>
            </w:pPr>
            <w:r w:rsidRPr="00194EBE">
              <w:rPr>
                <w:rFonts w:cs="Arial"/>
                <w:w w:val="110"/>
                <w:sz w:val="22"/>
                <w:lang w:val="de-CH" w:eastAsia="de-DE"/>
              </w:rPr>
              <w:t>16:00 Uhr</w:t>
            </w:r>
            <w:r w:rsidR="0034450E" w:rsidRPr="00194EBE">
              <w:rPr>
                <w:rFonts w:cs="Arial"/>
                <w:b w:val="0"/>
                <w:color w:val="000000"/>
                <w:sz w:val="20"/>
                <w:szCs w:val="20"/>
                <w:u w:val="none"/>
                <w:lang w:val="de-CH" w:eastAsia="de-DE"/>
              </w:rPr>
              <w:t xml:space="preserve">        </w:t>
            </w:r>
          </w:p>
          <w:p w14:paraId="32825099" w14:textId="77777777" w:rsidR="002B1907" w:rsidRPr="002B1907" w:rsidRDefault="002B1907" w:rsidP="00FF125D">
            <w:pPr>
              <w:rPr>
                <w:rFonts w:ascii="Arial" w:hAnsi="Arial" w:cs="Arial"/>
                <w:b/>
                <w:sz w:val="12"/>
                <w:szCs w:val="12"/>
                <w:lang w:val="de-DE" w:eastAsia="zh-CN"/>
              </w:rPr>
            </w:pPr>
          </w:p>
          <w:p w14:paraId="1ACD4AB5" w14:textId="35F99CF8" w:rsidR="008E5CCF" w:rsidRPr="008E5CCF" w:rsidRDefault="008E5CCF" w:rsidP="008E5CCF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E5CCF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Heizen mit Holzpellet</w:t>
            </w:r>
            <w:r w:rsidR="00F35FD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 – vom Kaminofen bis zum Heizkessel</w:t>
            </w:r>
          </w:p>
          <w:p w14:paraId="50300823" w14:textId="77777777" w:rsidR="0069585F" w:rsidRPr="007C0EFA" w:rsidRDefault="0069585F" w:rsidP="009F1C5C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0250AB5E" w14:textId="42090328" w:rsidR="00152D44" w:rsidRPr="00893CEA" w:rsidRDefault="008E5CCF" w:rsidP="009F1C5C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A62CC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de-DE"/>
              </w:rPr>
              <w:t xml:space="preserve">Reinhard Bege, Alpha Solar, </w:t>
            </w:r>
            <w:proofErr w:type="spellStart"/>
            <w:r w:rsidRPr="005A62CC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de-DE"/>
              </w:rPr>
              <w:t>Hallbergm</w:t>
            </w:r>
            <w:proofErr w:type="spellEnd"/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de-DE"/>
              </w:rPr>
              <w:t>.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14:paraId="6BCAE9AC" w14:textId="77777777" w:rsidR="00764560" w:rsidRPr="00194EBE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8"/>
                <w:szCs w:val="8"/>
                <w:lang w:val="de-CH" w:eastAsia="de-DE"/>
              </w:rPr>
            </w:pPr>
          </w:p>
          <w:p w14:paraId="627351FD" w14:textId="77777777" w:rsidR="00764560" w:rsidRPr="00194EBE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22"/>
                <w:lang w:val="de-CH" w:eastAsia="de-DE"/>
              </w:rPr>
            </w:pPr>
            <w:r w:rsidRPr="00194EBE">
              <w:rPr>
                <w:rFonts w:cs="Arial"/>
                <w:w w:val="110"/>
                <w:sz w:val="22"/>
                <w:lang w:val="de-CH" w:eastAsia="de-DE"/>
              </w:rPr>
              <w:t>16:00 Uhr</w:t>
            </w:r>
          </w:p>
          <w:p w14:paraId="7D1D340B" w14:textId="77777777" w:rsidR="002B1907" w:rsidRPr="002B1907" w:rsidRDefault="002B1907" w:rsidP="002B1907">
            <w:pPr>
              <w:rPr>
                <w:rFonts w:ascii="Arial" w:hAnsi="Arial" w:cs="Arial"/>
                <w:b/>
                <w:sz w:val="12"/>
                <w:szCs w:val="12"/>
                <w:lang w:eastAsia="zh-CN"/>
              </w:rPr>
            </w:pPr>
          </w:p>
          <w:p w14:paraId="3A39AE7D" w14:textId="6DF5B0F2" w:rsidR="008E5CCF" w:rsidRDefault="008E5CCF" w:rsidP="008E5CCF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E0178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Geld vom Staat</w:t>
            </w:r>
            <w:r w:rsidRPr="00D81CC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- Förderprogramme </w:t>
            </w:r>
            <w:r w:rsidR="0059674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und Steuervorteile </w:t>
            </w:r>
            <w:r w:rsidRPr="00D81CC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für Neubau u</w:t>
            </w:r>
            <w:r w:rsidR="00281F72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.</w:t>
            </w:r>
            <w:r w:rsidRPr="00D81CC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Sanierung</w:t>
            </w:r>
          </w:p>
          <w:p w14:paraId="51E7CDCC" w14:textId="77777777" w:rsidR="008E5CCF" w:rsidRPr="00947572" w:rsidRDefault="008E5CCF" w:rsidP="008E5CCF">
            <w:pPr>
              <w:rPr>
                <w:rFonts w:ascii="Arial" w:hAnsi="Arial" w:cs="Arial"/>
                <w:i/>
                <w:sz w:val="16"/>
                <w:szCs w:val="16"/>
                <w:lang w:eastAsia="zh-CN"/>
              </w:rPr>
            </w:pPr>
          </w:p>
          <w:p w14:paraId="44CEE386" w14:textId="334A2912" w:rsidR="008E5CCF" w:rsidRPr="00F8796E" w:rsidRDefault="008E5CCF" w:rsidP="008E5CCF">
            <w:pPr>
              <w:rPr>
                <w:rFonts w:ascii="Arial" w:hAnsi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i/>
                <w:color w:val="0070C0"/>
                <w:sz w:val="20"/>
                <w:szCs w:val="20"/>
              </w:rPr>
              <w:t>Thomas Stadler</w:t>
            </w:r>
            <w:r w:rsidRPr="00F8796E">
              <w:rPr>
                <w:rFonts w:ascii="Arial" w:hAnsi="Arial"/>
                <w:i/>
                <w:color w:val="0070C0"/>
                <w:sz w:val="20"/>
                <w:szCs w:val="20"/>
              </w:rPr>
              <w:t>, Sparkasse Moosburg</w:t>
            </w:r>
          </w:p>
          <w:p w14:paraId="7BDB370A" w14:textId="77777777" w:rsidR="00D81CC6" w:rsidRPr="0069585F" w:rsidRDefault="00D81CC6" w:rsidP="009D06FA">
            <w:pPr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</w:tc>
      </w:tr>
      <w:tr w:rsidR="00764560" w:rsidRPr="006A582D" w14:paraId="2E68572A" w14:textId="77777777" w:rsidTr="00344E56">
        <w:trPr>
          <w:trHeight w:val="1406"/>
        </w:trPr>
        <w:tc>
          <w:tcPr>
            <w:tcW w:w="3854" w:type="dxa"/>
          </w:tcPr>
          <w:p w14:paraId="36DEABA9" w14:textId="77777777" w:rsidR="00764560" w:rsidRPr="005166D3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8"/>
                <w:szCs w:val="8"/>
                <w:lang w:val="en-US" w:eastAsia="de-DE"/>
              </w:rPr>
            </w:pPr>
          </w:p>
          <w:p w14:paraId="176C4C76" w14:textId="77777777" w:rsidR="0085397E" w:rsidRPr="00194EBE" w:rsidRDefault="00484AAB" w:rsidP="0085397E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22"/>
                <w:szCs w:val="22"/>
                <w:lang w:val="de-CH" w:eastAsia="de-DE"/>
              </w:rPr>
            </w:pPr>
            <w:r w:rsidRPr="002C3A37">
              <w:rPr>
                <w:rFonts w:cs="Arial"/>
                <w:w w:val="110"/>
                <w:sz w:val="22"/>
                <w:szCs w:val="22"/>
                <w:lang w:val="de-DE" w:eastAsia="de-DE"/>
              </w:rPr>
              <w:t>17</w:t>
            </w:r>
            <w:r w:rsidR="0085397E" w:rsidRPr="002C3A37">
              <w:rPr>
                <w:rFonts w:cs="Arial"/>
                <w:w w:val="110"/>
                <w:sz w:val="22"/>
                <w:szCs w:val="22"/>
                <w:lang w:val="de-DE" w:eastAsia="de-DE"/>
              </w:rPr>
              <w:t>:00 Uhr</w:t>
            </w:r>
          </w:p>
          <w:p w14:paraId="30BE0B15" w14:textId="77777777" w:rsidR="002B1907" w:rsidRPr="002B1907" w:rsidRDefault="002B1907" w:rsidP="002B1907">
            <w:pPr>
              <w:rPr>
                <w:rFonts w:ascii="Arial" w:hAnsi="Arial" w:cs="Arial"/>
                <w:b/>
                <w:iCs/>
                <w:sz w:val="12"/>
                <w:szCs w:val="12"/>
                <w:lang w:val="de-DE"/>
              </w:rPr>
            </w:pPr>
          </w:p>
          <w:p w14:paraId="50CB6D37" w14:textId="1091AAA1" w:rsidR="008E5CCF" w:rsidRPr="008E5CCF" w:rsidRDefault="008E5CCF" w:rsidP="008E5CCF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E5CCF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Warmwasser und Heizung mit Solarstrom </w:t>
            </w:r>
            <w:r w:rsidR="00DB7368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- sinnvoll oder Notlösung?</w:t>
            </w:r>
          </w:p>
          <w:p w14:paraId="2BCD35CA" w14:textId="77777777" w:rsidR="00DA6998" w:rsidRPr="000824E2" w:rsidRDefault="00DA6998" w:rsidP="00DA6998">
            <w:pPr>
              <w:pStyle w:val="berschrift3"/>
              <w:spacing w:line="264" w:lineRule="auto"/>
              <w:jc w:val="left"/>
              <w:rPr>
                <w:rFonts w:cs="Arial"/>
                <w:sz w:val="16"/>
                <w:szCs w:val="16"/>
                <w:lang w:eastAsia="zh-CN"/>
              </w:rPr>
            </w:pPr>
          </w:p>
          <w:p w14:paraId="11257569" w14:textId="77777777" w:rsidR="008E5CCF" w:rsidRDefault="008E5CCF" w:rsidP="008E5CCF">
            <w:pPr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de-DE"/>
              </w:rPr>
            </w:pPr>
            <w:r w:rsidRPr="0069585F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de-DE"/>
              </w:rPr>
              <w:t>Ingo Fahle, Solar GmbH, Furth</w:t>
            </w:r>
          </w:p>
          <w:p w14:paraId="4FC17A91" w14:textId="77777777" w:rsidR="00297164" w:rsidRPr="00297164" w:rsidRDefault="00297164" w:rsidP="00DA6998">
            <w:pPr>
              <w:rPr>
                <w:rFonts w:ascii="Arial" w:hAnsi="Arial" w:cs="Arial"/>
                <w:i/>
                <w:color w:val="0070C0"/>
                <w:sz w:val="8"/>
                <w:szCs w:val="8"/>
                <w:lang w:val="de-DE" w:eastAsia="zh-CN"/>
              </w:rPr>
            </w:pPr>
          </w:p>
          <w:p w14:paraId="4C87F919" w14:textId="77777777" w:rsidR="000824E2" w:rsidRPr="000824E2" w:rsidRDefault="000824E2" w:rsidP="00DA6998">
            <w:pPr>
              <w:rPr>
                <w:rFonts w:ascii="Arial" w:hAnsi="Arial" w:cs="Arial"/>
                <w:i/>
                <w:color w:val="0070C0"/>
                <w:sz w:val="8"/>
                <w:szCs w:val="8"/>
                <w:lang w:val="de-DE" w:eastAsia="zh-CN"/>
              </w:rPr>
            </w:pPr>
          </w:p>
        </w:tc>
        <w:tc>
          <w:tcPr>
            <w:tcW w:w="3990" w:type="dxa"/>
            <w:shd w:val="clear" w:color="auto" w:fill="D9D9D9"/>
          </w:tcPr>
          <w:p w14:paraId="176C078E" w14:textId="77777777" w:rsidR="00764560" w:rsidRPr="00194EBE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8"/>
                <w:szCs w:val="8"/>
                <w:lang w:val="de-CH" w:eastAsia="de-DE"/>
              </w:rPr>
            </w:pPr>
          </w:p>
          <w:p w14:paraId="266A9367" w14:textId="77777777" w:rsidR="00764560" w:rsidRPr="00194EBE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22"/>
                <w:lang w:val="de-CH" w:eastAsia="de-DE"/>
              </w:rPr>
            </w:pPr>
            <w:r w:rsidRPr="00194EBE">
              <w:rPr>
                <w:rFonts w:cs="Arial"/>
                <w:w w:val="110"/>
                <w:sz w:val="22"/>
                <w:lang w:val="de-CH" w:eastAsia="de-DE"/>
              </w:rPr>
              <w:t>17:00 Uhr</w:t>
            </w:r>
          </w:p>
          <w:p w14:paraId="61A58E76" w14:textId="77777777" w:rsidR="00CA068A" w:rsidRPr="00CA068A" w:rsidRDefault="00CA068A" w:rsidP="00D301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93E1E01" w14:textId="05FC8631" w:rsidR="005A62CC" w:rsidRPr="00315294" w:rsidRDefault="00315294" w:rsidP="002B1907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1529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Richtig heizen </w:t>
            </w:r>
            <w:r w:rsidR="0059674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und </w:t>
            </w:r>
            <w:r w:rsidRPr="0031529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lüften – </w:t>
            </w:r>
            <w:r w:rsidR="0059674B">
              <w:rPr>
                <w:rFonts w:ascii="Arial" w:hAnsi="Arial" w:cs="Arial"/>
                <w:b/>
                <w:sz w:val="20"/>
                <w:szCs w:val="20"/>
                <w:lang w:eastAsia="zh-CN"/>
              </w:rPr>
              <w:br/>
            </w:r>
            <w:r w:rsidRPr="0031529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Schimmel </w:t>
            </w:r>
            <w:r w:rsidR="0059674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aus, Wärme drin!</w:t>
            </w:r>
            <w:r w:rsidR="0059674B" w:rsidRPr="0031529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</w:t>
            </w:r>
          </w:p>
          <w:p w14:paraId="75186BAC" w14:textId="77777777" w:rsidR="00281F72" w:rsidRPr="00281F72" w:rsidRDefault="00281F72" w:rsidP="002B1907">
            <w:pPr>
              <w:rPr>
                <w:rFonts w:ascii="Arial" w:hAnsi="Arial" w:cs="Arial"/>
                <w:i/>
                <w:iCs/>
                <w:color w:val="0070C0"/>
                <w:sz w:val="12"/>
                <w:szCs w:val="12"/>
                <w:lang w:val="de-DE"/>
              </w:rPr>
            </w:pPr>
          </w:p>
          <w:p w14:paraId="7C24C84B" w14:textId="552B318A" w:rsidR="00315294" w:rsidRDefault="00315294" w:rsidP="002B1907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de-DE"/>
              </w:rPr>
            </w:pPr>
            <w:r w:rsidRPr="00315294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de-DE"/>
              </w:rPr>
              <w:t>Rudi Ostermeier</w:t>
            </w:r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de-DE"/>
              </w:rPr>
              <w:t>encoo</w:t>
            </w:r>
            <w:proofErr w:type="spellEnd"/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de-DE"/>
              </w:rPr>
              <w:t>Leibersdorf</w:t>
            </w:r>
            <w:proofErr w:type="spellEnd"/>
          </w:p>
          <w:p w14:paraId="3F11F171" w14:textId="059235EB" w:rsidR="00C01FD1" w:rsidRPr="009E4026" w:rsidRDefault="00C01FD1" w:rsidP="002B1907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de-DE"/>
              </w:rPr>
            </w:pPr>
          </w:p>
        </w:tc>
      </w:tr>
    </w:tbl>
    <w:p w14:paraId="73E4BB4C" w14:textId="77777777" w:rsidR="00EF6C64" w:rsidRPr="00EF6C64" w:rsidRDefault="00EF6C64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  <w:lang w:val="de-DE"/>
        </w:rPr>
      </w:pPr>
    </w:p>
    <w:p w14:paraId="28F25908" w14:textId="77777777" w:rsidR="006605FC" w:rsidRPr="00EF6C64" w:rsidRDefault="006605FC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  <w:lang w:val="de-DE"/>
        </w:rPr>
      </w:pPr>
    </w:p>
    <w:p w14:paraId="744E5CA6" w14:textId="77777777" w:rsidR="00764560" w:rsidRDefault="00764560">
      <w:pPr>
        <w:rPr>
          <w:rFonts w:ascii="Arial" w:hAnsi="Arial" w:cs="Arial"/>
          <w:lang w:val="de-DE"/>
        </w:rPr>
      </w:pPr>
    </w:p>
    <w:p w14:paraId="7D4536D9" w14:textId="77777777" w:rsidR="00152D44" w:rsidRDefault="00152D44">
      <w:pPr>
        <w:rPr>
          <w:rFonts w:ascii="Arial" w:hAnsi="Arial" w:cs="Arial"/>
          <w:lang w:val="de-DE"/>
        </w:rPr>
      </w:pPr>
    </w:p>
    <w:p w14:paraId="63562E6C" w14:textId="77777777" w:rsidR="00152D44" w:rsidRPr="006A582D" w:rsidRDefault="00152D44">
      <w:pPr>
        <w:rPr>
          <w:rFonts w:ascii="Arial" w:hAnsi="Arial" w:cs="Arial"/>
          <w:lang w:val="de-DE"/>
        </w:rPr>
      </w:pPr>
    </w:p>
    <w:p w14:paraId="7C3FCE5B" w14:textId="77777777" w:rsidR="00EF6C64" w:rsidRPr="00EF6C64" w:rsidRDefault="00EF6C64">
      <w:pPr>
        <w:pStyle w:val="berschrift2"/>
        <w:spacing w:line="288" w:lineRule="auto"/>
        <w:rPr>
          <w:w w:val="150"/>
          <w:sz w:val="10"/>
          <w:szCs w:val="10"/>
        </w:rPr>
      </w:pPr>
    </w:p>
    <w:p w14:paraId="36DC7331" w14:textId="66BEF715" w:rsidR="00764560" w:rsidRPr="0034450E" w:rsidRDefault="001D7416">
      <w:pPr>
        <w:pStyle w:val="berschrift2"/>
        <w:spacing w:line="288" w:lineRule="auto"/>
        <w:rPr>
          <w:w w:val="150"/>
        </w:rPr>
      </w:pPr>
      <w:r w:rsidRPr="0034450E">
        <w:rPr>
          <w:w w:val="150"/>
        </w:rPr>
        <w:t xml:space="preserve">Sonntag, </w:t>
      </w:r>
      <w:r w:rsidR="008E5CCF">
        <w:rPr>
          <w:w w:val="150"/>
        </w:rPr>
        <w:t>26</w:t>
      </w:r>
      <w:r w:rsidR="00E23815" w:rsidRPr="0034450E">
        <w:rPr>
          <w:w w:val="150"/>
        </w:rPr>
        <w:t>.</w:t>
      </w:r>
      <w:r w:rsidR="000C4DB1">
        <w:rPr>
          <w:w w:val="150"/>
        </w:rPr>
        <w:t xml:space="preserve"> </w:t>
      </w:r>
      <w:r w:rsidR="00C72C07">
        <w:rPr>
          <w:w w:val="150"/>
        </w:rPr>
        <w:t>April</w:t>
      </w:r>
    </w:p>
    <w:p w14:paraId="423BFBA3" w14:textId="77777777" w:rsidR="00764560" w:rsidRDefault="00764560">
      <w:pPr>
        <w:rPr>
          <w:lang w:val="de-DE"/>
        </w:rPr>
      </w:pPr>
    </w:p>
    <w:p w14:paraId="12317814" w14:textId="77777777" w:rsidR="00764560" w:rsidRDefault="00764560">
      <w:pPr>
        <w:spacing w:line="288" w:lineRule="auto"/>
        <w:rPr>
          <w:rFonts w:ascii="Arial" w:hAnsi="Arial" w:cs="Arial"/>
          <w:b/>
          <w:bCs/>
          <w:smallCaps/>
          <w:sz w:val="2"/>
          <w:szCs w:val="2"/>
          <w:u w:val="single"/>
          <w:lang w:val="de-DE"/>
        </w:rPr>
      </w:pPr>
    </w:p>
    <w:p w14:paraId="0ED86545" w14:textId="77777777" w:rsidR="00764560" w:rsidRDefault="00764560">
      <w:pPr>
        <w:spacing w:line="288" w:lineRule="auto"/>
        <w:rPr>
          <w:rFonts w:ascii="Arial" w:hAnsi="Arial" w:cs="Arial"/>
          <w:b/>
          <w:bCs/>
          <w:smallCaps/>
          <w:sz w:val="2"/>
          <w:szCs w:val="2"/>
          <w:u w:val="single"/>
          <w:lang w:val="de-DE"/>
        </w:rPr>
      </w:pPr>
    </w:p>
    <w:p w14:paraId="1EB1BEEB" w14:textId="77777777" w:rsidR="00764560" w:rsidRDefault="00764560">
      <w:pPr>
        <w:spacing w:line="288" w:lineRule="auto"/>
        <w:rPr>
          <w:rFonts w:ascii="Arial" w:hAnsi="Arial" w:cs="Arial"/>
          <w:b/>
          <w:bCs/>
          <w:smallCaps/>
          <w:sz w:val="2"/>
          <w:szCs w:val="2"/>
          <w:u w:val="single"/>
          <w:lang w:val="de-DE"/>
        </w:rPr>
      </w:pPr>
    </w:p>
    <w:p w14:paraId="23F5EF5A" w14:textId="77777777" w:rsidR="00764560" w:rsidRDefault="00764560">
      <w:pPr>
        <w:spacing w:line="288" w:lineRule="auto"/>
        <w:rPr>
          <w:rFonts w:ascii="Arial" w:hAnsi="Arial" w:cs="Arial"/>
          <w:b/>
          <w:bCs/>
          <w:smallCaps/>
          <w:sz w:val="2"/>
          <w:szCs w:val="2"/>
          <w:u w:val="single"/>
          <w:lang w:val="de-DE"/>
        </w:rPr>
      </w:pPr>
    </w:p>
    <w:p w14:paraId="2CEC0918" w14:textId="77777777" w:rsidR="00764560" w:rsidRDefault="00764560">
      <w:pPr>
        <w:spacing w:line="288" w:lineRule="auto"/>
        <w:rPr>
          <w:rFonts w:ascii="Arial" w:hAnsi="Arial" w:cs="Arial"/>
          <w:b/>
          <w:bCs/>
          <w:smallCaps/>
          <w:sz w:val="2"/>
          <w:szCs w:val="2"/>
          <w:u w:val="single"/>
          <w:lang w:val="de-DE"/>
        </w:rPr>
      </w:pPr>
    </w:p>
    <w:p w14:paraId="76259670" w14:textId="77777777" w:rsidR="00764560" w:rsidRDefault="00764560">
      <w:pPr>
        <w:spacing w:line="288" w:lineRule="auto"/>
        <w:rPr>
          <w:rFonts w:ascii="Arial" w:hAnsi="Arial" w:cs="Arial"/>
          <w:b/>
          <w:bCs/>
          <w:smallCaps/>
          <w:sz w:val="2"/>
          <w:szCs w:val="2"/>
          <w:u w:val="single"/>
          <w:lang w:val="de-DE"/>
        </w:rPr>
      </w:pPr>
    </w:p>
    <w:p w14:paraId="1B0933C9" w14:textId="77777777" w:rsidR="00764560" w:rsidRDefault="00764560">
      <w:pPr>
        <w:spacing w:line="288" w:lineRule="auto"/>
        <w:rPr>
          <w:rFonts w:ascii="Arial" w:hAnsi="Arial" w:cs="Arial"/>
          <w:b/>
          <w:bCs/>
          <w:smallCaps/>
          <w:sz w:val="2"/>
          <w:szCs w:val="2"/>
          <w:u w:val="single"/>
          <w:lang w:val="de-DE"/>
        </w:rPr>
      </w:pPr>
    </w:p>
    <w:p w14:paraId="4B146B7A" w14:textId="77777777" w:rsidR="009C7FFC" w:rsidRPr="00297164" w:rsidRDefault="009C7FFC">
      <w:pPr>
        <w:spacing w:line="288" w:lineRule="auto"/>
        <w:rPr>
          <w:rFonts w:ascii="Arial" w:hAnsi="Arial" w:cs="Arial"/>
          <w:i/>
          <w:iCs/>
          <w:sz w:val="18"/>
          <w:szCs w:val="18"/>
          <w:lang w:val="de-DE"/>
        </w:rPr>
      </w:pPr>
    </w:p>
    <w:p w14:paraId="696C0FC5" w14:textId="77777777" w:rsidR="00EF6C64" w:rsidRPr="00EF6C64" w:rsidRDefault="00EF6C64">
      <w:pPr>
        <w:spacing w:line="288" w:lineRule="auto"/>
        <w:rPr>
          <w:rFonts w:ascii="Arial" w:hAnsi="Arial" w:cs="Arial"/>
          <w:i/>
          <w:iCs/>
          <w:sz w:val="16"/>
          <w:szCs w:val="16"/>
          <w:lang w:val="de-DE"/>
        </w:rPr>
      </w:pPr>
    </w:p>
    <w:p w14:paraId="71A5DA58" w14:textId="77777777" w:rsidR="00EF6C64" w:rsidRPr="009C7FFC" w:rsidRDefault="00EF6C64">
      <w:pPr>
        <w:spacing w:line="288" w:lineRule="auto"/>
        <w:rPr>
          <w:rFonts w:ascii="Arial" w:hAnsi="Arial" w:cs="Arial"/>
          <w:i/>
          <w:iCs/>
          <w:sz w:val="16"/>
          <w:szCs w:val="16"/>
          <w:lang w:val="de-DE"/>
        </w:rPr>
      </w:pPr>
    </w:p>
    <w:tbl>
      <w:tblPr>
        <w:tblW w:w="783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3969"/>
      </w:tblGrid>
      <w:tr w:rsidR="00764560" w14:paraId="441CCD21" w14:textId="77777777" w:rsidTr="0096070A">
        <w:trPr>
          <w:trHeight w:val="545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02B663C0" w14:textId="77777777" w:rsidR="00764560" w:rsidRPr="002C3A37" w:rsidRDefault="00764560">
            <w:pPr>
              <w:pStyle w:val="berschrift3"/>
              <w:spacing w:line="264" w:lineRule="auto"/>
              <w:rPr>
                <w:rFonts w:cs="Arial"/>
                <w:i w:val="0"/>
                <w:iCs w:val="0"/>
                <w:w w:val="150"/>
                <w:sz w:val="26"/>
                <w:szCs w:val="26"/>
                <w:lang w:val="de-DE" w:eastAsia="de-DE"/>
              </w:rPr>
            </w:pPr>
            <w:proofErr w:type="gramStart"/>
            <w:r w:rsidRPr="002C3A37">
              <w:rPr>
                <w:rFonts w:cs="Arial"/>
                <w:i w:val="0"/>
                <w:iCs w:val="0"/>
                <w:w w:val="150"/>
                <w:sz w:val="26"/>
                <w:szCs w:val="26"/>
                <w:lang w:val="de-DE" w:eastAsia="de-DE"/>
              </w:rPr>
              <w:t>Vortragsreihe  a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A1D60F1" w14:textId="77777777" w:rsidR="00764560" w:rsidRPr="002C3A37" w:rsidRDefault="00764560">
            <w:pPr>
              <w:pStyle w:val="berschrift3"/>
              <w:spacing w:line="264" w:lineRule="auto"/>
              <w:rPr>
                <w:rFonts w:cs="Arial"/>
                <w:i w:val="0"/>
                <w:iCs w:val="0"/>
                <w:w w:val="150"/>
                <w:sz w:val="24"/>
                <w:lang w:val="de-DE" w:eastAsia="de-DE"/>
              </w:rPr>
            </w:pPr>
            <w:proofErr w:type="gramStart"/>
            <w:r w:rsidRPr="002C3A37">
              <w:rPr>
                <w:rFonts w:cs="Arial"/>
                <w:i w:val="0"/>
                <w:iCs w:val="0"/>
                <w:w w:val="150"/>
                <w:sz w:val="24"/>
                <w:lang w:val="de-DE" w:eastAsia="de-DE"/>
              </w:rPr>
              <w:t>Vortragsreihe  b</w:t>
            </w:r>
            <w:proofErr w:type="gramEnd"/>
          </w:p>
        </w:tc>
      </w:tr>
      <w:tr w:rsidR="00764560" w:rsidRPr="00B37077" w14:paraId="2022C23D" w14:textId="77777777" w:rsidTr="00F944CD">
        <w:trPr>
          <w:trHeight w:val="1404"/>
        </w:trPr>
        <w:tc>
          <w:tcPr>
            <w:tcW w:w="3866" w:type="dxa"/>
            <w:tcBorders>
              <w:bottom w:val="single" w:sz="4" w:space="0" w:color="auto"/>
            </w:tcBorders>
            <w:shd w:val="clear" w:color="auto" w:fill="D9D9D9"/>
          </w:tcPr>
          <w:p w14:paraId="1FF631B9" w14:textId="77777777" w:rsidR="00764560" w:rsidRPr="002C3A37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8"/>
                <w:szCs w:val="8"/>
                <w:lang w:val="de-DE" w:eastAsia="de-DE"/>
              </w:rPr>
            </w:pPr>
          </w:p>
          <w:p w14:paraId="42DE4BAA" w14:textId="77777777" w:rsidR="00764560" w:rsidRPr="00194EBE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22"/>
                <w:szCs w:val="22"/>
                <w:lang w:val="de-CH" w:eastAsia="de-DE"/>
              </w:rPr>
            </w:pPr>
            <w:r w:rsidRPr="002C3A37">
              <w:rPr>
                <w:rFonts w:cs="Arial"/>
                <w:w w:val="110"/>
                <w:sz w:val="22"/>
                <w:szCs w:val="22"/>
                <w:lang w:val="de-DE" w:eastAsia="de-DE"/>
              </w:rPr>
              <w:t>13:00 Uhr</w:t>
            </w:r>
          </w:p>
          <w:p w14:paraId="6509A135" w14:textId="77777777" w:rsidR="0096070A" w:rsidRDefault="0096070A" w:rsidP="00506C16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14:paraId="4B1A4244" w14:textId="77777777" w:rsidR="00315294" w:rsidRPr="00315294" w:rsidRDefault="00315294" w:rsidP="00315294">
            <w:pPr>
              <w:rPr>
                <w:rFonts w:ascii="Arial" w:hAnsi="Arial"/>
                <w:b/>
                <w:sz w:val="20"/>
                <w:szCs w:val="20"/>
              </w:rPr>
            </w:pPr>
            <w:r w:rsidRPr="00315294">
              <w:rPr>
                <w:rFonts w:ascii="Arial" w:hAnsi="Arial"/>
                <w:b/>
                <w:sz w:val="20"/>
                <w:szCs w:val="20"/>
              </w:rPr>
              <w:t>Solarstrom heute – erzeugen, speichern, selbst verbrauchen</w:t>
            </w:r>
          </w:p>
          <w:p w14:paraId="3B9F21F0" w14:textId="77777777" w:rsidR="00315294" w:rsidRPr="00DC30E4" w:rsidRDefault="00315294" w:rsidP="00EF6C64">
            <w:pPr>
              <w:rPr>
                <w:rFonts w:ascii="Arial" w:hAnsi="Arial"/>
                <w:i/>
                <w:color w:val="0070C0"/>
                <w:sz w:val="8"/>
                <w:szCs w:val="8"/>
              </w:rPr>
            </w:pPr>
          </w:p>
          <w:p w14:paraId="4BD6929A" w14:textId="77777777" w:rsidR="0096070A" w:rsidRDefault="00315294" w:rsidP="00EF6C64">
            <w:pPr>
              <w:rPr>
                <w:rFonts w:ascii="Arial" w:hAnsi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i/>
                <w:color w:val="0070C0"/>
                <w:sz w:val="20"/>
                <w:szCs w:val="20"/>
              </w:rPr>
              <w:t>Martin Hillebrand, Freising Solar</w:t>
            </w:r>
          </w:p>
          <w:p w14:paraId="4D20B821" w14:textId="6AB56452" w:rsidR="00DC30E4" w:rsidRPr="00EF6C64" w:rsidRDefault="00DC30E4" w:rsidP="00EF6C64">
            <w:pPr>
              <w:rPr>
                <w:rFonts w:ascii="Arial" w:hAnsi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4998F" w14:textId="77777777" w:rsidR="00764560" w:rsidRPr="002C3A37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8"/>
                <w:szCs w:val="8"/>
                <w:lang w:val="de-DE" w:eastAsia="de-DE"/>
              </w:rPr>
            </w:pPr>
          </w:p>
          <w:p w14:paraId="11C3FF69" w14:textId="77777777" w:rsidR="00764560" w:rsidRPr="002C3A37" w:rsidRDefault="00764560">
            <w:pPr>
              <w:pStyle w:val="berschrift3"/>
              <w:spacing w:line="264" w:lineRule="auto"/>
              <w:jc w:val="left"/>
              <w:rPr>
                <w:rFonts w:cs="Arial"/>
                <w:caps/>
                <w:sz w:val="22"/>
                <w:lang w:val="de-DE" w:eastAsia="de-DE"/>
              </w:rPr>
            </w:pPr>
            <w:r w:rsidRPr="002C3A37">
              <w:rPr>
                <w:rFonts w:cs="Arial"/>
                <w:w w:val="110"/>
                <w:sz w:val="22"/>
                <w:lang w:val="de-DE" w:eastAsia="de-DE"/>
              </w:rPr>
              <w:t>13:00 Uhr</w:t>
            </w:r>
          </w:p>
          <w:p w14:paraId="272A0762" w14:textId="77777777" w:rsidR="0096070A" w:rsidRDefault="0096070A" w:rsidP="0003657F">
            <w:pPr>
              <w:suppressAutoHyphens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3411A15B" w14:textId="77777777" w:rsidR="00315294" w:rsidRDefault="00315294" w:rsidP="00315294">
            <w:pPr>
              <w:rPr>
                <w:rFonts w:ascii="Arial" w:hAnsi="Arial"/>
                <w:b/>
                <w:sz w:val="20"/>
                <w:szCs w:val="20"/>
              </w:rPr>
            </w:pPr>
            <w:r w:rsidRPr="00053249">
              <w:rPr>
                <w:rFonts w:ascii="Arial" w:hAnsi="Arial"/>
                <w:b/>
                <w:sz w:val="20"/>
                <w:szCs w:val="20"/>
              </w:rPr>
              <w:t xml:space="preserve">Bauen ohne Öl und Gas: </w:t>
            </w:r>
          </w:p>
          <w:p w14:paraId="2367EF2F" w14:textId="77777777" w:rsidR="00315294" w:rsidRPr="00DC30E4" w:rsidRDefault="00315294" w:rsidP="00315294">
            <w:pPr>
              <w:rPr>
                <w:rFonts w:ascii="Arial" w:hAnsi="Arial"/>
                <w:b/>
                <w:sz w:val="20"/>
                <w:szCs w:val="20"/>
              </w:rPr>
            </w:pPr>
            <w:r w:rsidRPr="00DC30E4">
              <w:rPr>
                <w:rFonts w:ascii="Arial" w:hAnsi="Arial"/>
                <w:b/>
                <w:sz w:val="20"/>
                <w:szCs w:val="20"/>
              </w:rPr>
              <w:t xml:space="preserve">Grundmodelle und Praxisbeispiele </w:t>
            </w:r>
          </w:p>
          <w:p w14:paraId="16717FAD" w14:textId="77777777" w:rsidR="00DC30E4" w:rsidRPr="00DC30E4" w:rsidRDefault="00DC30E4" w:rsidP="00315294">
            <w:pPr>
              <w:rPr>
                <w:rFonts w:ascii="Arial" w:hAnsi="Arial"/>
                <w:i/>
                <w:color w:val="0070C0"/>
                <w:sz w:val="8"/>
                <w:szCs w:val="8"/>
              </w:rPr>
            </w:pPr>
          </w:p>
          <w:p w14:paraId="304D4A29" w14:textId="035CB3FC" w:rsidR="00B4554A" w:rsidRPr="00B4554A" w:rsidRDefault="00315294" w:rsidP="00315294">
            <w:pPr>
              <w:rPr>
                <w:rFonts w:ascii="Arial" w:hAnsi="Arial" w:cs="Arial"/>
                <w:bCs/>
                <w:i/>
                <w:sz w:val="12"/>
                <w:szCs w:val="12"/>
                <w:lang w:val="de-DE"/>
              </w:rPr>
            </w:pPr>
            <w:r w:rsidRPr="00EF6C64">
              <w:rPr>
                <w:rFonts w:ascii="Arial" w:hAnsi="Arial"/>
                <w:i/>
                <w:color w:val="0070C0"/>
                <w:sz w:val="20"/>
                <w:szCs w:val="20"/>
              </w:rPr>
              <w:t>Hans Stanglmair</w:t>
            </w:r>
            <w:r>
              <w:rPr>
                <w:rFonts w:ascii="Arial" w:hAnsi="Arial"/>
                <w:i/>
                <w:color w:val="0070C0"/>
                <w:sz w:val="20"/>
                <w:szCs w:val="20"/>
              </w:rPr>
              <w:t xml:space="preserve">, </w:t>
            </w:r>
            <w:r w:rsidRPr="00EF6C64">
              <w:rPr>
                <w:rFonts w:ascii="Arial" w:hAnsi="Arial"/>
                <w:i/>
                <w:color w:val="0070C0"/>
                <w:sz w:val="20"/>
                <w:szCs w:val="20"/>
              </w:rPr>
              <w:t xml:space="preserve">Solarfreunde Moosburg </w:t>
            </w:r>
          </w:p>
        </w:tc>
      </w:tr>
      <w:tr w:rsidR="00764560" w:rsidRPr="00B37077" w14:paraId="023340CD" w14:textId="77777777" w:rsidTr="00410149">
        <w:trPr>
          <w:trHeight w:val="1397"/>
        </w:trPr>
        <w:tc>
          <w:tcPr>
            <w:tcW w:w="3866" w:type="dxa"/>
            <w:tcBorders>
              <w:bottom w:val="single" w:sz="4" w:space="0" w:color="auto"/>
            </w:tcBorders>
          </w:tcPr>
          <w:p w14:paraId="7082729A" w14:textId="77777777" w:rsidR="00764560" w:rsidRPr="00194EBE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8"/>
                <w:szCs w:val="8"/>
                <w:lang w:val="de-CH" w:eastAsia="de-DE"/>
              </w:rPr>
            </w:pPr>
          </w:p>
          <w:p w14:paraId="577372FB" w14:textId="77777777" w:rsidR="001C4D4E" w:rsidRPr="002C3A37" w:rsidRDefault="001C4D4E" w:rsidP="001C4D4E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22"/>
                <w:lang w:val="de-DE" w:eastAsia="de-DE"/>
              </w:rPr>
            </w:pPr>
            <w:r w:rsidRPr="002C3A37">
              <w:rPr>
                <w:rFonts w:cs="Arial"/>
                <w:w w:val="110"/>
                <w:sz w:val="22"/>
                <w:lang w:val="de-DE" w:eastAsia="de-DE"/>
              </w:rPr>
              <w:t>14:00 Uhr</w:t>
            </w:r>
          </w:p>
          <w:p w14:paraId="030EFCE6" w14:textId="77777777" w:rsidR="002B1907" w:rsidRPr="002B1907" w:rsidRDefault="002B1907" w:rsidP="002B1907">
            <w:pPr>
              <w:rPr>
                <w:rFonts w:ascii="Arial" w:hAnsi="Arial" w:cs="Arial"/>
                <w:b/>
                <w:sz w:val="12"/>
                <w:szCs w:val="12"/>
                <w:lang w:val="de-DE" w:eastAsia="zh-CN"/>
              </w:rPr>
            </w:pPr>
          </w:p>
          <w:p w14:paraId="4F57D750" w14:textId="77777777" w:rsidR="00315294" w:rsidRPr="00315294" w:rsidRDefault="00315294" w:rsidP="00315294">
            <w:pPr>
              <w:rPr>
                <w:rFonts w:ascii="Arial" w:hAnsi="Arial"/>
                <w:b/>
                <w:sz w:val="20"/>
                <w:szCs w:val="20"/>
              </w:rPr>
            </w:pPr>
            <w:r w:rsidRPr="00315294">
              <w:rPr>
                <w:rFonts w:ascii="Arial" w:hAnsi="Arial"/>
                <w:b/>
                <w:sz w:val="20"/>
                <w:szCs w:val="20"/>
              </w:rPr>
              <w:t>Was hat regionales Bio-Essen mit Klimaschutz zu tun?</w:t>
            </w:r>
          </w:p>
          <w:p w14:paraId="787087E9" w14:textId="77777777" w:rsidR="007C0EFA" w:rsidRPr="007C0EFA" w:rsidRDefault="007C0EFA" w:rsidP="00EE10D6">
            <w:pPr>
              <w:rPr>
                <w:rFonts w:ascii="Arial" w:hAnsi="Arial" w:cs="Arial"/>
                <w:i/>
                <w:color w:val="0070C0"/>
                <w:sz w:val="8"/>
                <w:szCs w:val="8"/>
                <w:lang w:eastAsia="zh-CN"/>
              </w:rPr>
            </w:pPr>
          </w:p>
          <w:p w14:paraId="13F0089E" w14:textId="77777777" w:rsidR="00A24AA2" w:rsidRDefault="00315294" w:rsidP="00315294">
            <w:pPr>
              <w:spacing w:line="288" w:lineRule="auto"/>
              <w:rPr>
                <w:rFonts w:ascii="Arial" w:hAnsi="Arial" w:cs="Arial"/>
                <w:i/>
                <w:color w:val="0070C0"/>
                <w:sz w:val="16"/>
                <w:szCs w:val="16"/>
                <w:lang w:eastAsia="zh-CN"/>
              </w:rPr>
            </w:pPr>
            <w:r w:rsidRPr="003152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Barbara </w:t>
            </w:r>
            <w:proofErr w:type="spellStart"/>
            <w:proofErr w:type="gramStart"/>
            <w:r w:rsidRPr="003152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Kolonko,Tagwerk</w:t>
            </w:r>
            <w:proofErr w:type="spellEnd"/>
            <w:proofErr w:type="gramEnd"/>
            <w:r w:rsidRPr="003152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, Dorfen</w:t>
            </w:r>
            <w:r w:rsidRPr="00B4554A">
              <w:rPr>
                <w:rFonts w:ascii="Arial" w:hAnsi="Arial" w:cs="Arial"/>
                <w:i/>
                <w:color w:val="0070C0"/>
                <w:sz w:val="16"/>
                <w:szCs w:val="16"/>
                <w:lang w:eastAsia="zh-CN"/>
              </w:rPr>
              <w:t xml:space="preserve"> </w:t>
            </w:r>
          </w:p>
          <w:p w14:paraId="74EEDC3B" w14:textId="52E41B16" w:rsidR="00DC30E4" w:rsidRPr="0006404C" w:rsidRDefault="00DC30E4" w:rsidP="00315294">
            <w:pPr>
              <w:spacing w:line="288" w:lineRule="auto"/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14:paraId="0A83C510" w14:textId="77777777" w:rsidR="00764560" w:rsidRPr="005166D3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8"/>
                <w:szCs w:val="8"/>
                <w:lang w:val="de-CH" w:eastAsia="de-DE"/>
              </w:rPr>
            </w:pPr>
          </w:p>
          <w:p w14:paraId="7C2BB393" w14:textId="77777777" w:rsidR="00764560" w:rsidRPr="002C3A37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22"/>
                <w:lang w:val="de-DE" w:eastAsia="de-DE"/>
              </w:rPr>
            </w:pPr>
            <w:r w:rsidRPr="002C3A37">
              <w:rPr>
                <w:rFonts w:cs="Arial"/>
                <w:w w:val="110"/>
                <w:sz w:val="22"/>
                <w:lang w:val="de-DE" w:eastAsia="de-DE"/>
              </w:rPr>
              <w:t>14:00 Uhr</w:t>
            </w:r>
          </w:p>
          <w:p w14:paraId="33951A85" w14:textId="77777777" w:rsidR="00AA12B5" w:rsidRPr="00CA068A" w:rsidRDefault="00AA12B5" w:rsidP="00AA12B5">
            <w:pPr>
              <w:rPr>
                <w:rFonts w:ascii="Arial" w:hAnsi="Arial" w:cs="Arial"/>
                <w:bCs/>
                <w:i/>
                <w:sz w:val="12"/>
                <w:szCs w:val="12"/>
                <w:lang w:val="de-DE"/>
              </w:rPr>
            </w:pPr>
          </w:p>
          <w:p w14:paraId="7A272D90" w14:textId="083FFE71" w:rsidR="005A62CC" w:rsidRPr="005A62CC" w:rsidRDefault="00315294" w:rsidP="005A62CC">
            <w:pPr>
              <w:rPr>
                <w:rFonts w:ascii="Arial" w:hAnsi="Arial" w:cs="Arial"/>
                <w:i/>
                <w:iCs/>
                <w:color w:val="FF0000"/>
                <w:sz w:val="8"/>
                <w:szCs w:val="8"/>
                <w:lang w:val="de-DE"/>
              </w:rPr>
            </w:pPr>
            <w:r w:rsidRPr="00DC30E4">
              <w:rPr>
                <w:rFonts w:ascii="Arial" w:hAnsi="Arial"/>
                <w:b/>
                <w:sz w:val="20"/>
                <w:szCs w:val="20"/>
              </w:rPr>
              <w:t>Bauen</w:t>
            </w:r>
            <w:r w:rsidR="00DB7368">
              <w:rPr>
                <w:rFonts w:ascii="Arial" w:hAnsi="Arial"/>
                <w:b/>
                <w:sz w:val="20"/>
                <w:szCs w:val="20"/>
              </w:rPr>
              <w:t>,</w:t>
            </w:r>
            <w:r w:rsidRPr="00DC30E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B7368">
              <w:rPr>
                <w:rFonts w:ascii="Arial" w:hAnsi="Arial"/>
                <w:b/>
                <w:sz w:val="20"/>
                <w:szCs w:val="20"/>
              </w:rPr>
              <w:t>d</w:t>
            </w:r>
            <w:r w:rsidRPr="00DC30E4">
              <w:rPr>
                <w:rFonts w:ascii="Arial" w:hAnsi="Arial"/>
                <w:b/>
                <w:sz w:val="20"/>
                <w:szCs w:val="20"/>
              </w:rPr>
              <w:t xml:space="preserve">ämmen </w:t>
            </w:r>
            <w:r w:rsidR="00DB7368" w:rsidRPr="00DC30E4">
              <w:rPr>
                <w:rFonts w:ascii="Arial" w:hAnsi="Arial"/>
                <w:b/>
                <w:sz w:val="20"/>
                <w:szCs w:val="20"/>
              </w:rPr>
              <w:t xml:space="preserve">und </w:t>
            </w:r>
            <w:r w:rsidR="00DB7368">
              <w:rPr>
                <w:rFonts w:ascii="Arial" w:hAnsi="Arial"/>
                <w:b/>
                <w:sz w:val="20"/>
                <w:szCs w:val="20"/>
              </w:rPr>
              <w:t xml:space="preserve">leben </w:t>
            </w:r>
            <w:r w:rsidRPr="00DC30E4">
              <w:rPr>
                <w:rFonts w:ascii="Arial" w:hAnsi="Arial"/>
                <w:b/>
                <w:sz w:val="20"/>
                <w:szCs w:val="20"/>
              </w:rPr>
              <w:t>mit Holz</w:t>
            </w:r>
            <w:r w:rsidR="0059674B">
              <w:rPr>
                <w:rFonts w:ascii="Arial" w:hAnsi="Arial"/>
                <w:b/>
                <w:sz w:val="20"/>
                <w:szCs w:val="20"/>
              </w:rPr>
              <w:t xml:space="preserve"> –</w:t>
            </w:r>
            <w:r w:rsidR="00DB7368">
              <w:rPr>
                <w:rFonts w:ascii="Arial" w:hAnsi="Arial"/>
                <w:b/>
                <w:sz w:val="20"/>
                <w:szCs w:val="20"/>
              </w:rPr>
              <w:t xml:space="preserve">passt in die Zeit und in die Zukunft </w:t>
            </w:r>
            <w:r w:rsidR="005A62CC" w:rsidRPr="006C313B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de-DE"/>
              </w:rPr>
              <w:br/>
            </w:r>
          </w:p>
          <w:p w14:paraId="4C0BF7EE" w14:textId="3C74A45A" w:rsidR="00D81CC6" w:rsidRPr="00D81CC6" w:rsidRDefault="00DC30E4" w:rsidP="005A62CC">
            <w:pPr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Florian Lichtblau</w:t>
            </w:r>
            <w:r w:rsidR="00315294" w:rsidRPr="009E1128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Reisser</w:t>
            </w:r>
            <w:r w:rsidR="003152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,</w:t>
            </w:r>
            <w:r w:rsidR="00315294" w:rsidRPr="009E1128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Architektin,</w:t>
            </w:r>
            <w:r w:rsidR="003152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  <w:r w:rsidR="003152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br/>
              <w:t>BEN, Bayerische Architektenkammer</w:t>
            </w:r>
          </w:p>
        </w:tc>
      </w:tr>
      <w:tr w:rsidR="00764560" w:rsidRPr="00B37077" w14:paraId="57C325A8" w14:textId="77777777" w:rsidTr="00F944CD">
        <w:trPr>
          <w:trHeight w:val="1404"/>
        </w:trPr>
        <w:tc>
          <w:tcPr>
            <w:tcW w:w="3866" w:type="dxa"/>
            <w:tcBorders>
              <w:bottom w:val="single" w:sz="4" w:space="0" w:color="auto"/>
            </w:tcBorders>
            <w:shd w:val="clear" w:color="auto" w:fill="D9D9D9"/>
          </w:tcPr>
          <w:p w14:paraId="0349BC10" w14:textId="77777777" w:rsidR="00764560" w:rsidRPr="002C3A37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8"/>
                <w:szCs w:val="8"/>
                <w:lang w:val="de-DE" w:eastAsia="de-DE"/>
              </w:rPr>
            </w:pPr>
          </w:p>
          <w:p w14:paraId="3EC05F26" w14:textId="77777777" w:rsidR="00E872AF" w:rsidRPr="002C3A37" w:rsidRDefault="00764560" w:rsidP="00C2319B">
            <w:pPr>
              <w:pStyle w:val="berschrift3"/>
              <w:spacing w:line="264" w:lineRule="auto"/>
              <w:jc w:val="left"/>
              <w:rPr>
                <w:rFonts w:cs="Arial"/>
                <w:sz w:val="22"/>
                <w:szCs w:val="22"/>
                <w:lang w:val="de-DE" w:eastAsia="de-DE"/>
              </w:rPr>
            </w:pPr>
            <w:r w:rsidRPr="002C3A37">
              <w:rPr>
                <w:rFonts w:cs="Arial"/>
                <w:w w:val="110"/>
                <w:sz w:val="22"/>
                <w:szCs w:val="22"/>
                <w:lang w:val="de-DE" w:eastAsia="de-DE"/>
              </w:rPr>
              <w:t>15:00 Uhr</w:t>
            </w:r>
          </w:p>
          <w:p w14:paraId="750EFB28" w14:textId="77777777" w:rsidR="002B1907" w:rsidRPr="002B1907" w:rsidRDefault="002B1907" w:rsidP="002B1907">
            <w:pPr>
              <w:rPr>
                <w:rFonts w:ascii="Arial" w:hAnsi="Arial" w:cs="Arial"/>
                <w:b/>
                <w:sz w:val="12"/>
                <w:szCs w:val="12"/>
                <w:lang w:val="de-DE" w:eastAsia="zh-CN"/>
              </w:rPr>
            </w:pPr>
          </w:p>
          <w:p w14:paraId="7C296141" w14:textId="15B274D9" w:rsidR="007731D0" w:rsidRPr="007C0EFA" w:rsidRDefault="0059674B" w:rsidP="00DC30E4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de-DE"/>
              </w:rPr>
            </w:pPr>
            <w:r w:rsidRPr="0059674B">
              <w:rPr>
                <w:rFonts w:ascii="Arial" w:hAnsi="Arial"/>
                <w:b/>
                <w:sz w:val="20"/>
                <w:szCs w:val="20"/>
              </w:rPr>
              <w:t xml:space="preserve">Marktübersicht Elektroautos </w:t>
            </w:r>
            <w:proofErr w:type="gramStart"/>
            <w:r w:rsidRPr="0059674B">
              <w:rPr>
                <w:rFonts w:ascii="Arial" w:hAnsi="Arial"/>
                <w:b/>
                <w:sz w:val="20"/>
                <w:szCs w:val="20"/>
              </w:rPr>
              <w:t>-  welche</w:t>
            </w:r>
            <w:proofErr w:type="gramEnd"/>
            <w:r w:rsidRPr="0059674B">
              <w:rPr>
                <w:rFonts w:ascii="Arial" w:hAnsi="Arial"/>
                <w:b/>
                <w:sz w:val="20"/>
                <w:szCs w:val="20"/>
              </w:rPr>
              <w:t xml:space="preserve"> Fahrzeuge sind am Markt verfügbar? </w:t>
            </w:r>
            <w:r w:rsidR="00DC30E4" w:rsidRPr="00DC30E4">
              <w:rPr>
                <w:rFonts w:ascii="Arial" w:hAnsi="Arial" w:cs="Arial"/>
                <w:i/>
                <w:color w:val="0070C0"/>
                <w:sz w:val="20"/>
                <w:szCs w:val="20"/>
                <w:lang w:val="de-DE" w:eastAsia="zh-CN"/>
              </w:rPr>
              <w:t>Werner Hillebrand-Hansen</w:t>
            </w:r>
            <w:r w:rsidR="00DC30E4" w:rsidRPr="00DC30E4">
              <w:rPr>
                <w:rFonts w:ascii="Arial" w:hAnsi="Arial" w:cs="Arial"/>
                <w:i/>
                <w:color w:val="0070C0"/>
                <w:sz w:val="20"/>
                <w:szCs w:val="20"/>
                <w:lang w:val="de-DE" w:eastAsia="zh-CN"/>
              </w:rPr>
              <w:br/>
            </w:r>
            <w:proofErr w:type="spellStart"/>
            <w:r w:rsidR="00DC30E4" w:rsidRPr="00DC30E4">
              <w:rPr>
                <w:rFonts w:ascii="Arial" w:hAnsi="Arial" w:cs="Arial"/>
                <w:i/>
                <w:color w:val="0070C0"/>
                <w:sz w:val="20"/>
                <w:szCs w:val="20"/>
                <w:lang w:val="de-DE" w:eastAsia="zh-CN"/>
              </w:rPr>
              <w:t>ePROJEKT</w:t>
            </w:r>
            <w:proofErr w:type="spellEnd"/>
            <w:r w:rsidR="00DC30E4" w:rsidRPr="00DC30E4">
              <w:rPr>
                <w:rFonts w:ascii="Arial" w:hAnsi="Arial" w:cs="Arial"/>
                <w:i/>
                <w:color w:val="0070C0"/>
                <w:sz w:val="20"/>
                <w:szCs w:val="20"/>
                <w:lang w:val="de-DE" w:eastAsia="zh-CN"/>
              </w:rPr>
              <w:t xml:space="preserve"> TNS GmbH, Germering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A84FF3C" w14:textId="77777777" w:rsidR="00764560" w:rsidRPr="005166D3" w:rsidRDefault="00764560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8"/>
                <w:szCs w:val="8"/>
                <w:lang w:val="en-US" w:eastAsia="de-DE"/>
              </w:rPr>
            </w:pPr>
          </w:p>
          <w:p w14:paraId="3B408E1E" w14:textId="77777777" w:rsidR="00B06032" w:rsidRPr="00194EBE" w:rsidRDefault="00764560" w:rsidP="00D31A4E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22"/>
                <w:lang w:val="de-CH" w:eastAsia="de-DE"/>
              </w:rPr>
            </w:pPr>
            <w:r w:rsidRPr="00194EBE">
              <w:rPr>
                <w:rFonts w:cs="Arial"/>
                <w:w w:val="110"/>
                <w:sz w:val="22"/>
                <w:lang w:val="de-CH" w:eastAsia="de-DE"/>
              </w:rPr>
              <w:t>15:</w:t>
            </w:r>
            <w:r w:rsidRPr="005A62CC">
              <w:rPr>
                <w:rFonts w:cs="Arial"/>
                <w:b w:val="0"/>
                <w:w w:val="110"/>
                <w:sz w:val="22"/>
                <w:lang w:val="de-CH" w:eastAsia="de-DE"/>
              </w:rPr>
              <w:t>00</w:t>
            </w:r>
            <w:r w:rsidRPr="00194EBE">
              <w:rPr>
                <w:rFonts w:cs="Arial"/>
                <w:w w:val="110"/>
                <w:sz w:val="22"/>
                <w:lang w:val="de-CH" w:eastAsia="de-DE"/>
              </w:rPr>
              <w:t xml:space="preserve"> Uhr</w:t>
            </w:r>
          </w:p>
          <w:p w14:paraId="3698EF43" w14:textId="77777777" w:rsidR="002B1907" w:rsidRPr="002B1907" w:rsidRDefault="002B1907" w:rsidP="002B1907">
            <w:pPr>
              <w:rPr>
                <w:rFonts w:ascii="Arial" w:hAnsi="Arial" w:cs="Arial"/>
                <w:b/>
                <w:sz w:val="12"/>
                <w:szCs w:val="12"/>
                <w:lang w:val="de-DE" w:eastAsia="zh-CN"/>
              </w:rPr>
            </w:pPr>
          </w:p>
          <w:p w14:paraId="241FB96E" w14:textId="7A395FFA" w:rsidR="005A62CC" w:rsidRDefault="00A409A4" w:rsidP="005A62C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olarthermie - </w:t>
            </w:r>
            <w:r w:rsidR="00F35FD9" w:rsidRPr="00F35FD9">
              <w:rPr>
                <w:rFonts w:ascii="Arial" w:hAnsi="Arial"/>
                <w:b/>
                <w:sz w:val="20"/>
                <w:szCs w:val="20"/>
              </w:rPr>
              <w:t xml:space="preserve">Wärme von der Sonne </w:t>
            </w:r>
            <w:r>
              <w:rPr>
                <w:rFonts w:ascii="Arial" w:hAnsi="Arial"/>
                <w:b/>
                <w:sz w:val="20"/>
                <w:szCs w:val="20"/>
              </w:rPr>
              <w:t>für (fast) alle Ansprüche</w:t>
            </w:r>
          </w:p>
          <w:p w14:paraId="70196D80" w14:textId="77777777" w:rsidR="005A62CC" w:rsidRDefault="005A62CC" w:rsidP="005A62CC">
            <w:pPr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  <w:p w14:paraId="03912822" w14:textId="77777777" w:rsidR="005A62CC" w:rsidRDefault="005A62CC" w:rsidP="005A62CC">
            <w:pPr>
              <w:spacing w:line="288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Dr. </w:t>
            </w:r>
            <w:r w:rsidRPr="00FD694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Stefan Remke, </w:t>
            </w:r>
            <w:r w:rsidRPr="0069585F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Citrin Solar, Moosburg</w:t>
            </w:r>
          </w:p>
          <w:p w14:paraId="1A8ABEB7" w14:textId="72BD61FC" w:rsidR="008E5CCF" w:rsidRPr="005A62CC" w:rsidRDefault="008E5CCF" w:rsidP="00DC30E4">
            <w:pPr>
              <w:rPr>
                <w:rFonts w:ascii="Arial" w:hAnsi="Arial" w:cs="Arial"/>
                <w:i/>
                <w:color w:val="FF0000"/>
                <w:sz w:val="12"/>
                <w:szCs w:val="12"/>
              </w:rPr>
            </w:pPr>
          </w:p>
        </w:tc>
      </w:tr>
      <w:tr w:rsidR="0096070A" w:rsidRPr="00B37077" w14:paraId="73731324" w14:textId="77777777" w:rsidTr="0069585F">
        <w:trPr>
          <w:trHeight w:val="1467"/>
        </w:trPr>
        <w:tc>
          <w:tcPr>
            <w:tcW w:w="3866" w:type="dxa"/>
            <w:tcBorders>
              <w:bottom w:val="single" w:sz="4" w:space="0" w:color="auto"/>
            </w:tcBorders>
            <w:shd w:val="clear" w:color="auto" w:fill="auto"/>
          </w:tcPr>
          <w:p w14:paraId="74887A31" w14:textId="77777777" w:rsidR="0069585F" w:rsidRPr="0069585F" w:rsidRDefault="0069585F" w:rsidP="00DA6998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8"/>
                <w:szCs w:val="8"/>
                <w:lang w:val="de-DE" w:eastAsia="de-DE"/>
              </w:rPr>
            </w:pPr>
          </w:p>
          <w:p w14:paraId="32C493AD" w14:textId="77777777" w:rsidR="00DA6998" w:rsidRDefault="00DA6998" w:rsidP="00DA6998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22"/>
                <w:szCs w:val="22"/>
                <w:lang w:val="de-DE" w:eastAsia="de-DE"/>
              </w:rPr>
            </w:pPr>
            <w:r w:rsidRPr="0096070A">
              <w:rPr>
                <w:rFonts w:cs="Arial"/>
                <w:w w:val="110"/>
                <w:sz w:val="22"/>
                <w:szCs w:val="22"/>
                <w:lang w:val="de-DE" w:eastAsia="de-DE"/>
              </w:rPr>
              <w:t>16:00 Uhr</w:t>
            </w:r>
          </w:p>
          <w:p w14:paraId="3A6220A6" w14:textId="77777777" w:rsidR="00DA6998" w:rsidRPr="002B1907" w:rsidRDefault="00DA6998" w:rsidP="00DA6998">
            <w:pPr>
              <w:rPr>
                <w:rFonts w:ascii="Arial" w:hAnsi="Arial" w:cs="Arial"/>
                <w:b/>
                <w:sz w:val="12"/>
                <w:szCs w:val="12"/>
                <w:lang w:val="de-DE"/>
              </w:rPr>
            </w:pPr>
          </w:p>
          <w:p w14:paraId="76CA092F" w14:textId="0623EE0A" w:rsidR="00DC30E4" w:rsidRPr="00DC30E4" w:rsidRDefault="00DC30E4" w:rsidP="00DC30E4">
            <w:pPr>
              <w:rPr>
                <w:rFonts w:ascii="Arial" w:hAnsi="Arial"/>
                <w:b/>
                <w:sz w:val="20"/>
                <w:szCs w:val="20"/>
              </w:rPr>
            </w:pPr>
            <w:r w:rsidRPr="00DC30E4">
              <w:rPr>
                <w:rFonts w:ascii="Arial" w:hAnsi="Arial"/>
                <w:b/>
                <w:sz w:val="20"/>
                <w:szCs w:val="20"/>
              </w:rPr>
              <w:t xml:space="preserve">Strom vom Balkon </w:t>
            </w:r>
            <w:r w:rsidR="0059674B">
              <w:rPr>
                <w:rFonts w:ascii="Arial" w:hAnsi="Arial"/>
                <w:b/>
                <w:sz w:val="20"/>
                <w:szCs w:val="20"/>
              </w:rPr>
              <w:t>-</w:t>
            </w:r>
            <w:r w:rsidRPr="00DC30E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9674B">
              <w:rPr>
                <w:rFonts w:ascii="Arial" w:hAnsi="Arial"/>
                <w:b/>
                <w:sz w:val="20"/>
                <w:szCs w:val="20"/>
              </w:rPr>
              <w:t xml:space="preserve">mit </w:t>
            </w:r>
            <w:r w:rsidRPr="00DC30E4">
              <w:rPr>
                <w:rFonts w:ascii="Arial" w:hAnsi="Arial"/>
                <w:b/>
                <w:sz w:val="20"/>
                <w:szCs w:val="20"/>
              </w:rPr>
              <w:t>Stecker-Solar-Geräte</w:t>
            </w:r>
            <w:r w:rsidR="0059674B">
              <w:rPr>
                <w:rFonts w:ascii="Arial" w:hAnsi="Arial"/>
                <w:b/>
                <w:sz w:val="20"/>
                <w:szCs w:val="20"/>
              </w:rPr>
              <w:t>n Geld und CO</w:t>
            </w:r>
            <w:r w:rsidR="0059674B" w:rsidRPr="0059674B">
              <w:rPr>
                <w:rFonts w:ascii="Arial" w:hAnsi="Arial"/>
                <w:b/>
                <w:sz w:val="20"/>
                <w:szCs w:val="20"/>
                <w:vertAlign w:val="subscript"/>
              </w:rPr>
              <w:t>2</w:t>
            </w:r>
            <w:r w:rsidR="0059674B">
              <w:rPr>
                <w:rFonts w:ascii="Arial" w:hAnsi="Arial"/>
                <w:b/>
                <w:sz w:val="20"/>
                <w:szCs w:val="20"/>
              </w:rPr>
              <w:t xml:space="preserve"> sparen</w:t>
            </w:r>
          </w:p>
          <w:p w14:paraId="3B196316" w14:textId="77777777" w:rsidR="00D81CC6" w:rsidRPr="00297164" w:rsidRDefault="00D81CC6" w:rsidP="00DA6998">
            <w:pPr>
              <w:rPr>
                <w:rFonts w:ascii="Arial" w:hAnsi="Arial"/>
                <w:b/>
                <w:sz w:val="8"/>
                <w:szCs w:val="8"/>
              </w:rPr>
            </w:pPr>
          </w:p>
          <w:p w14:paraId="578B092E" w14:textId="605A462D" w:rsidR="00DC30E4" w:rsidRPr="00DC30E4" w:rsidRDefault="00DC30E4" w:rsidP="000D27E0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de-DE"/>
              </w:rPr>
            </w:pPr>
            <w:r w:rsidRPr="005A62CC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de-DE"/>
              </w:rPr>
              <w:t xml:space="preserve">Reinhard Bege, Alpha Solar, </w:t>
            </w:r>
            <w:proofErr w:type="spellStart"/>
            <w:r w:rsidRPr="005A62CC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de-DE"/>
              </w:rPr>
              <w:t>Hallbergm</w:t>
            </w:r>
            <w:proofErr w:type="spellEnd"/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de-DE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14:paraId="0BEC073A" w14:textId="77777777" w:rsidR="0096070A" w:rsidRPr="005166D3" w:rsidRDefault="0096070A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8"/>
                <w:szCs w:val="8"/>
                <w:lang w:val="de-CH" w:eastAsia="de-DE"/>
              </w:rPr>
            </w:pPr>
          </w:p>
          <w:p w14:paraId="78DDE38E" w14:textId="77777777" w:rsidR="0096070A" w:rsidRDefault="0096070A" w:rsidP="008E4148">
            <w:pPr>
              <w:pStyle w:val="berschrift3"/>
              <w:spacing w:line="264" w:lineRule="auto"/>
              <w:jc w:val="left"/>
              <w:rPr>
                <w:rFonts w:cs="Arial"/>
                <w:w w:val="110"/>
                <w:sz w:val="22"/>
                <w:szCs w:val="22"/>
                <w:lang w:val="de-DE" w:eastAsia="de-DE"/>
              </w:rPr>
            </w:pPr>
            <w:r w:rsidRPr="0096070A">
              <w:rPr>
                <w:rFonts w:cs="Arial"/>
                <w:w w:val="110"/>
                <w:sz w:val="22"/>
                <w:szCs w:val="22"/>
                <w:lang w:val="de-DE" w:eastAsia="de-DE"/>
              </w:rPr>
              <w:t>16:00 Uhr</w:t>
            </w:r>
          </w:p>
          <w:p w14:paraId="736FB438" w14:textId="77777777" w:rsidR="002B1907" w:rsidRPr="002B1907" w:rsidRDefault="002B1907" w:rsidP="007A1F85">
            <w:pPr>
              <w:rPr>
                <w:rFonts w:ascii="Arial" w:hAnsi="Arial" w:cs="Arial"/>
                <w:b/>
                <w:sz w:val="12"/>
                <w:szCs w:val="12"/>
                <w:lang w:val="de-DE" w:eastAsia="zh-CN"/>
              </w:rPr>
            </w:pPr>
          </w:p>
          <w:p w14:paraId="065FE8B6" w14:textId="72F827B6" w:rsidR="00D81CC6" w:rsidRPr="00DC30E4" w:rsidRDefault="00DC30E4" w:rsidP="00E0178C">
            <w:pPr>
              <w:rPr>
                <w:rFonts w:ascii="Arial" w:hAnsi="Arial"/>
                <w:b/>
                <w:sz w:val="20"/>
                <w:szCs w:val="20"/>
              </w:rPr>
            </w:pPr>
            <w:r w:rsidRPr="00DC30E4">
              <w:rPr>
                <w:rFonts w:ascii="Arial" w:hAnsi="Arial"/>
                <w:b/>
                <w:sz w:val="20"/>
                <w:szCs w:val="20"/>
              </w:rPr>
              <w:t xml:space="preserve">Wärmepumpen in Wohngebäuden–(Wann) Macht </w:t>
            </w:r>
            <w:proofErr w:type="gramStart"/>
            <w:r w:rsidRPr="00DC30E4">
              <w:rPr>
                <w:rFonts w:ascii="Arial" w:hAnsi="Arial"/>
                <w:b/>
                <w:sz w:val="20"/>
                <w:szCs w:val="20"/>
              </w:rPr>
              <w:t>das wirklich Sinn</w:t>
            </w:r>
            <w:proofErr w:type="gramEnd"/>
            <w:r w:rsidRPr="00DC30E4">
              <w:rPr>
                <w:rFonts w:ascii="Arial" w:hAnsi="Arial"/>
                <w:b/>
                <w:sz w:val="20"/>
                <w:szCs w:val="20"/>
              </w:rPr>
              <w:t>?</w:t>
            </w:r>
          </w:p>
          <w:p w14:paraId="66891093" w14:textId="77777777" w:rsidR="0006404C" w:rsidRPr="0006404C" w:rsidRDefault="0006404C" w:rsidP="00E0178C">
            <w:pPr>
              <w:rPr>
                <w:rFonts w:ascii="Arial" w:hAnsi="Arial" w:cs="Arial"/>
                <w:i/>
                <w:color w:val="0070C0"/>
                <w:sz w:val="8"/>
                <w:szCs w:val="8"/>
                <w:lang w:val="de-DE" w:eastAsia="zh-CN"/>
              </w:rPr>
            </w:pPr>
          </w:p>
          <w:p w14:paraId="63D7C880" w14:textId="4E246D7C" w:rsidR="00F8796E" w:rsidRDefault="00DC30E4" w:rsidP="00E0178C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de-DE" w:eastAsia="zh-CN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de-DE" w:eastAsia="zh-CN"/>
              </w:rPr>
              <w:t>Helmut Priller, SHK Innungsobermeister Freising-Erding</w:t>
            </w:r>
          </w:p>
          <w:p w14:paraId="50DAC2E1" w14:textId="02431DB8" w:rsidR="00DC30E4" w:rsidRPr="0006404C" w:rsidRDefault="00DC30E4" w:rsidP="00E0178C">
            <w:pPr>
              <w:rPr>
                <w:rFonts w:ascii="Arial" w:hAnsi="Arial" w:cs="Arial"/>
                <w:i/>
                <w:color w:val="0070C0"/>
                <w:sz w:val="8"/>
                <w:szCs w:val="8"/>
                <w:lang w:val="de-DE" w:eastAsia="zh-CN"/>
              </w:rPr>
            </w:pPr>
          </w:p>
        </w:tc>
      </w:tr>
    </w:tbl>
    <w:p w14:paraId="20B25161" w14:textId="77777777" w:rsidR="00B4554A" w:rsidRPr="00B4554A" w:rsidRDefault="00B4554A">
      <w:pPr>
        <w:spacing w:line="288" w:lineRule="auto"/>
        <w:rPr>
          <w:rFonts w:ascii="Arial" w:hAnsi="Arial" w:cs="Arial"/>
          <w:i/>
          <w:iCs/>
          <w:lang w:val="de-DE"/>
        </w:rPr>
      </w:pPr>
    </w:p>
    <w:sectPr w:rsidR="00B4554A" w:rsidRPr="00B4554A" w:rsidSect="00D462AF">
      <w:headerReference w:type="default" r:id="rId8"/>
      <w:type w:val="continuous"/>
      <w:pgSz w:w="16838" w:h="11906" w:orient="landscape" w:code="9"/>
      <w:pgMar w:top="1134" w:right="663" w:bottom="284" w:left="680" w:header="284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F4CC7" w14:textId="77777777" w:rsidR="00576050" w:rsidRDefault="00576050">
      <w:r>
        <w:separator/>
      </w:r>
    </w:p>
  </w:endnote>
  <w:endnote w:type="continuationSeparator" w:id="0">
    <w:p w14:paraId="702C42C3" w14:textId="77777777" w:rsidR="00576050" w:rsidRDefault="0057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0DEEA" w14:textId="77777777" w:rsidR="00576050" w:rsidRDefault="00576050">
      <w:r>
        <w:separator/>
      </w:r>
    </w:p>
  </w:footnote>
  <w:footnote w:type="continuationSeparator" w:id="0">
    <w:p w14:paraId="41ED8345" w14:textId="77777777" w:rsidR="00576050" w:rsidRDefault="0057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C7E53" w14:textId="77777777" w:rsidR="00764560" w:rsidRPr="0034450E" w:rsidRDefault="00764560">
    <w:pPr>
      <w:pStyle w:val="Kopfzeile"/>
      <w:tabs>
        <w:tab w:val="clear" w:pos="4153"/>
        <w:tab w:val="clear" w:pos="8306"/>
        <w:tab w:val="right" w:pos="15480"/>
      </w:tabs>
      <w:rPr>
        <w:rFonts w:ascii="Arial" w:hAnsi="Arial" w:cs="Arial"/>
        <w:b/>
        <w:bCs/>
        <w:smallCaps/>
        <w:w w:val="150"/>
        <w:sz w:val="16"/>
        <w:szCs w:val="16"/>
        <w:lang w:val="de-DE"/>
      </w:rPr>
    </w:pPr>
  </w:p>
  <w:p w14:paraId="4D86DEC3" w14:textId="4197494E" w:rsidR="00764560" w:rsidRPr="0034450E" w:rsidRDefault="001D7416">
    <w:pPr>
      <w:pStyle w:val="Kopfzeile"/>
      <w:tabs>
        <w:tab w:val="clear" w:pos="4153"/>
        <w:tab w:val="clear" w:pos="8306"/>
        <w:tab w:val="right" w:pos="15480"/>
      </w:tabs>
      <w:rPr>
        <w:rFonts w:ascii="Arial" w:hAnsi="Arial" w:cs="Arial"/>
        <w:b/>
        <w:bCs/>
        <w:smallCaps/>
        <w:w w:val="150"/>
        <w:sz w:val="35"/>
        <w:szCs w:val="35"/>
        <w:lang w:val="de-DE"/>
      </w:rPr>
    </w:pPr>
    <w:r w:rsidRPr="0034450E">
      <w:rPr>
        <w:rFonts w:ascii="Arial" w:hAnsi="Arial" w:cs="Arial"/>
        <w:b/>
        <w:bCs/>
        <w:smallCaps/>
        <w:w w:val="150"/>
        <w:sz w:val="35"/>
        <w:szCs w:val="35"/>
        <w:lang w:val="de-DE"/>
      </w:rPr>
      <w:t>Moosburger Solartage 20</w:t>
    </w:r>
    <w:r w:rsidR="0006404C">
      <w:rPr>
        <w:rFonts w:ascii="Arial" w:hAnsi="Arial" w:cs="Arial"/>
        <w:b/>
        <w:bCs/>
        <w:smallCaps/>
        <w:w w:val="150"/>
        <w:sz w:val="35"/>
        <w:szCs w:val="35"/>
        <w:lang w:val="de-DE"/>
      </w:rPr>
      <w:t>20</w:t>
    </w:r>
    <w:r w:rsidR="00764560" w:rsidRPr="0034450E">
      <w:rPr>
        <w:rFonts w:ascii="Arial" w:hAnsi="Arial" w:cs="Arial"/>
        <w:b/>
        <w:bCs/>
        <w:smallCaps/>
        <w:w w:val="150"/>
        <w:sz w:val="35"/>
        <w:szCs w:val="35"/>
        <w:lang w:val="de-DE"/>
      </w:rPr>
      <w:t>:</w:t>
    </w:r>
    <w:r w:rsidR="00764560" w:rsidRPr="0034450E">
      <w:rPr>
        <w:rFonts w:ascii="Arial" w:hAnsi="Arial" w:cs="Arial"/>
        <w:b/>
        <w:bCs/>
        <w:smallCaps/>
        <w:w w:val="150"/>
        <w:sz w:val="32"/>
        <w:lang w:val="de-DE"/>
      </w:rPr>
      <w:tab/>
    </w:r>
    <w:r w:rsidR="00764560" w:rsidRPr="0034450E">
      <w:rPr>
        <w:rFonts w:ascii="Arial" w:hAnsi="Arial" w:cs="Arial"/>
        <w:b/>
        <w:bCs/>
        <w:smallCaps/>
        <w:w w:val="150"/>
        <w:sz w:val="36"/>
        <w:szCs w:val="36"/>
        <w:lang w:val="de-DE"/>
      </w:rPr>
      <w:t>Vortragsprogra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50017"/>
    <w:multiLevelType w:val="hybridMultilevel"/>
    <w:tmpl w:val="5DDADC9E"/>
    <w:lvl w:ilvl="0" w:tplc="1988E5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B61F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A0E9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1A3C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B64D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D419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1826B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FE768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E8EEA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3116E"/>
    <w:multiLevelType w:val="hybridMultilevel"/>
    <w:tmpl w:val="38D25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765E"/>
    <w:multiLevelType w:val="hybridMultilevel"/>
    <w:tmpl w:val="8D0ED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48F7"/>
    <w:multiLevelType w:val="hybridMultilevel"/>
    <w:tmpl w:val="1898E9A8"/>
    <w:lvl w:ilvl="0" w:tplc="57781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1464"/>
    <w:multiLevelType w:val="hybridMultilevel"/>
    <w:tmpl w:val="ECB44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C3650"/>
    <w:multiLevelType w:val="hybridMultilevel"/>
    <w:tmpl w:val="B29478F0"/>
    <w:lvl w:ilvl="0" w:tplc="273EC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390E6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DA4D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1C6A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E1C58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A44FB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F69B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A7CAE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AC6F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C021C"/>
    <w:multiLevelType w:val="hybridMultilevel"/>
    <w:tmpl w:val="47169AA2"/>
    <w:lvl w:ilvl="0" w:tplc="0407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45092C3C"/>
    <w:multiLevelType w:val="hybridMultilevel"/>
    <w:tmpl w:val="5B4CE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B7F31"/>
    <w:multiLevelType w:val="hybridMultilevel"/>
    <w:tmpl w:val="A814AD7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49557C"/>
    <w:multiLevelType w:val="hybridMultilevel"/>
    <w:tmpl w:val="2756624E"/>
    <w:lvl w:ilvl="0" w:tplc="DF74E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4912"/>
    <w:multiLevelType w:val="hybridMultilevel"/>
    <w:tmpl w:val="A4B894A8"/>
    <w:lvl w:ilvl="0" w:tplc="B8D092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7"/>
    <w:rsid w:val="000145D6"/>
    <w:rsid w:val="00017598"/>
    <w:rsid w:val="0003486F"/>
    <w:rsid w:val="0003657F"/>
    <w:rsid w:val="00043E2F"/>
    <w:rsid w:val="00053249"/>
    <w:rsid w:val="000537EC"/>
    <w:rsid w:val="0006404C"/>
    <w:rsid w:val="0007012A"/>
    <w:rsid w:val="000824E2"/>
    <w:rsid w:val="0008256C"/>
    <w:rsid w:val="00083FF9"/>
    <w:rsid w:val="00092654"/>
    <w:rsid w:val="00094AF7"/>
    <w:rsid w:val="000B2BFD"/>
    <w:rsid w:val="000C33E3"/>
    <w:rsid w:val="000C4150"/>
    <w:rsid w:val="000C4919"/>
    <w:rsid w:val="000C4DB1"/>
    <w:rsid w:val="000D27E0"/>
    <w:rsid w:val="000E625F"/>
    <w:rsid w:val="001145FC"/>
    <w:rsid w:val="0012154C"/>
    <w:rsid w:val="00122D36"/>
    <w:rsid w:val="00147D47"/>
    <w:rsid w:val="00152D44"/>
    <w:rsid w:val="00161F5E"/>
    <w:rsid w:val="0016346E"/>
    <w:rsid w:val="0016768D"/>
    <w:rsid w:val="00172BC9"/>
    <w:rsid w:val="00173F9A"/>
    <w:rsid w:val="00181311"/>
    <w:rsid w:val="0018781A"/>
    <w:rsid w:val="001911C5"/>
    <w:rsid w:val="00193387"/>
    <w:rsid w:val="00194EBE"/>
    <w:rsid w:val="001A124A"/>
    <w:rsid w:val="001A6BB9"/>
    <w:rsid w:val="001A73DA"/>
    <w:rsid w:val="001B1A7B"/>
    <w:rsid w:val="001C01BF"/>
    <w:rsid w:val="001C2E17"/>
    <w:rsid w:val="001C4D4E"/>
    <w:rsid w:val="001C525B"/>
    <w:rsid w:val="001C7AE0"/>
    <w:rsid w:val="001D3F4F"/>
    <w:rsid w:val="001D6079"/>
    <w:rsid w:val="001D7416"/>
    <w:rsid w:val="001E3F22"/>
    <w:rsid w:val="001E62E7"/>
    <w:rsid w:val="001F2EF5"/>
    <w:rsid w:val="001F5A74"/>
    <w:rsid w:val="0021214F"/>
    <w:rsid w:val="00216EBC"/>
    <w:rsid w:val="00223BD4"/>
    <w:rsid w:val="00225834"/>
    <w:rsid w:val="00226A59"/>
    <w:rsid w:val="00232293"/>
    <w:rsid w:val="00232AD9"/>
    <w:rsid w:val="00250B86"/>
    <w:rsid w:val="00254A4E"/>
    <w:rsid w:val="00261268"/>
    <w:rsid w:val="002727B6"/>
    <w:rsid w:val="00281F72"/>
    <w:rsid w:val="00284066"/>
    <w:rsid w:val="00294BC4"/>
    <w:rsid w:val="00297164"/>
    <w:rsid w:val="002A3945"/>
    <w:rsid w:val="002B1907"/>
    <w:rsid w:val="002C3A37"/>
    <w:rsid w:val="002C4212"/>
    <w:rsid w:val="002E2A60"/>
    <w:rsid w:val="002E4213"/>
    <w:rsid w:val="003066FF"/>
    <w:rsid w:val="003142C0"/>
    <w:rsid w:val="003149FA"/>
    <w:rsid w:val="00315294"/>
    <w:rsid w:val="00321CFC"/>
    <w:rsid w:val="003330EB"/>
    <w:rsid w:val="00333A86"/>
    <w:rsid w:val="00340486"/>
    <w:rsid w:val="0034450E"/>
    <w:rsid w:val="00344E56"/>
    <w:rsid w:val="0035157C"/>
    <w:rsid w:val="00356178"/>
    <w:rsid w:val="003638BE"/>
    <w:rsid w:val="003745BE"/>
    <w:rsid w:val="00380523"/>
    <w:rsid w:val="00380D01"/>
    <w:rsid w:val="0038486C"/>
    <w:rsid w:val="00390702"/>
    <w:rsid w:val="00391BF7"/>
    <w:rsid w:val="003A0DD6"/>
    <w:rsid w:val="003A118E"/>
    <w:rsid w:val="003A1282"/>
    <w:rsid w:val="003A3E39"/>
    <w:rsid w:val="003B0584"/>
    <w:rsid w:val="003C3666"/>
    <w:rsid w:val="003D0249"/>
    <w:rsid w:val="003F1941"/>
    <w:rsid w:val="003F48F9"/>
    <w:rsid w:val="003F6F57"/>
    <w:rsid w:val="00410149"/>
    <w:rsid w:val="00412DCD"/>
    <w:rsid w:val="00421630"/>
    <w:rsid w:val="00431348"/>
    <w:rsid w:val="00432571"/>
    <w:rsid w:val="00434856"/>
    <w:rsid w:val="00437136"/>
    <w:rsid w:val="004438AB"/>
    <w:rsid w:val="00447F4A"/>
    <w:rsid w:val="00450D70"/>
    <w:rsid w:val="00453F90"/>
    <w:rsid w:val="004602CE"/>
    <w:rsid w:val="00465932"/>
    <w:rsid w:val="004679F1"/>
    <w:rsid w:val="00473B8D"/>
    <w:rsid w:val="00474E6D"/>
    <w:rsid w:val="004800F5"/>
    <w:rsid w:val="00484AAB"/>
    <w:rsid w:val="00494984"/>
    <w:rsid w:val="004A56DD"/>
    <w:rsid w:val="004C06D2"/>
    <w:rsid w:val="004D24D4"/>
    <w:rsid w:val="004E307C"/>
    <w:rsid w:val="004F1355"/>
    <w:rsid w:val="00505192"/>
    <w:rsid w:val="00506C16"/>
    <w:rsid w:val="0051036E"/>
    <w:rsid w:val="005123F8"/>
    <w:rsid w:val="00512F8C"/>
    <w:rsid w:val="005166D3"/>
    <w:rsid w:val="005228B6"/>
    <w:rsid w:val="00527D3A"/>
    <w:rsid w:val="00545F3C"/>
    <w:rsid w:val="00555839"/>
    <w:rsid w:val="005654CC"/>
    <w:rsid w:val="00566A81"/>
    <w:rsid w:val="005674F4"/>
    <w:rsid w:val="00576050"/>
    <w:rsid w:val="005772CB"/>
    <w:rsid w:val="0058750E"/>
    <w:rsid w:val="0059674B"/>
    <w:rsid w:val="00596EFD"/>
    <w:rsid w:val="005A5C3E"/>
    <w:rsid w:val="005A62CC"/>
    <w:rsid w:val="005D1556"/>
    <w:rsid w:val="005D5EDD"/>
    <w:rsid w:val="005E095B"/>
    <w:rsid w:val="005E33C4"/>
    <w:rsid w:val="005E76E7"/>
    <w:rsid w:val="005F5FE3"/>
    <w:rsid w:val="00607ED4"/>
    <w:rsid w:val="006207AF"/>
    <w:rsid w:val="00621672"/>
    <w:rsid w:val="006401AB"/>
    <w:rsid w:val="00643D5E"/>
    <w:rsid w:val="00650327"/>
    <w:rsid w:val="00651D4E"/>
    <w:rsid w:val="00652A17"/>
    <w:rsid w:val="00653F39"/>
    <w:rsid w:val="00656FDF"/>
    <w:rsid w:val="006605FC"/>
    <w:rsid w:val="006771E0"/>
    <w:rsid w:val="00685095"/>
    <w:rsid w:val="006850BB"/>
    <w:rsid w:val="00690C69"/>
    <w:rsid w:val="006924D6"/>
    <w:rsid w:val="00694430"/>
    <w:rsid w:val="00694B32"/>
    <w:rsid w:val="0069585F"/>
    <w:rsid w:val="006A3EAF"/>
    <w:rsid w:val="006A5508"/>
    <w:rsid w:val="006A582D"/>
    <w:rsid w:val="006B02E6"/>
    <w:rsid w:val="006B19E4"/>
    <w:rsid w:val="006B37FA"/>
    <w:rsid w:val="006C1574"/>
    <w:rsid w:val="006C313B"/>
    <w:rsid w:val="006D17FB"/>
    <w:rsid w:val="006D1AF4"/>
    <w:rsid w:val="006D4E00"/>
    <w:rsid w:val="006E0337"/>
    <w:rsid w:val="006E288C"/>
    <w:rsid w:val="006E3C0D"/>
    <w:rsid w:val="00713882"/>
    <w:rsid w:val="00735037"/>
    <w:rsid w:val="00740117"/>
    <w:rsid w:val="007408D0"/>
    <w:rsid w:val="00744A6B"/>
    <w:rsid w:val="0075626F"/>
    <w:rsid w:val="0076254C"/>
    <w:rsid w:val="00762740"/>
    <w:rsid w:val="00764560"/>
    <w:rsid w:val="007731D0"/>
    <w:rsid w:val="007774DB"/>
    <w:rsid w:val="00784F52"/>
    <w:rsid w:val="007861F1"/>
    <w:rsid w:val="00791C34"/>
    <w:rsid w:val="007A1F85"/>
    <w:rsid w:val="007B1A6C"/>
    <w:rsid w:val="007B2705"/>
    <w:rsid w:val="007B7CEF"/>
    <w:rsid w:val="007C0EFA"/>
    <w:rsid w:val="007C360E"/>
    <w:rsid w:val="007C603B"/>
    <w:rsid w:val="007D0D95"/>
    <w:rsid w:val="007F1706"/>
    <w:rsid w:val="007F56BF"/>
    <w:rsid w:val="007F647B"/>
    <w:rsid w:val="008043E4"/>
    <w:rsid w:val="00804DEC"/>
    <w:rsid w:val="00807C51"/>
    <w:rsid w:val="00807CAF"/>
    <w:rsid w:val="008104C7"/>
    <w:rsid w:val="00812268"/>
    <w:rsid w:val="00812798"/>
    <w:rsid w:val="008200F8"/>
    <w:rsid w:val="008312D7"/>
    <w:rsid w:val="008357BA"/>
    <w:rsid w:val="00840DCB"/>
    <w:rsid w:val="0084410A"/>
    <w:rsid w:val="00850ADA"/>
    <w:rsid w:val="00851C07"/>
    <w:rsid w:val="008529DD"/>
    <w:rsid w:val="0085397E"/>
    <w:rsid w:val="008563F0"/>
    <w:rsid w:val="00857AE5"/>
    <w:rsid w:val="00864BCD"/>
    <w:rsid w:val="00875330"/>
    <w:rsid w:val="00876409"/>
    <w:rsid w:val="00880A82"/>
    <w:rsid w:val="008851A4"/>
    <w:rsid w:val="00885264"/>
    <w:rsid w:val="0089247A"/>
    <w:rsid w:val="00893CEA"/>
    <w:rsid w:val="00895A0C"/>
    <w:rsid w:val="008A00CD"/>
    <w:rsid w:val="008A1585"/>
    <w:rsid w:val="008A3A01"/>
    <w:rsid w:val="008A4CA3"/>
    <w:rsid w:val="008A7321"/>
    <w:rsid w:val="008B148E"/>
    <w:rsid w:val="008C5C83"/>
    <w:rsid w:val="008D1049"/>
    <w:rsid w:val="008D289A"/>
    <w:rsid w:val="008D307A"/>
    <w:rsid w:val="008D5A48"/>
    <w:rsid w:val="008E28A2"/>
    <w:rsid w:val="008E4148"/>
    <w:rsid w:val="008E5CCF"/>
    <w:rsid w:val="008F6460"/>
    <w:rsid w:val="0091100B"/>
    <w:rsid w:val="009156EE"/>
    <w:rsid w:val="00916072"/>
    <w:rsid w:val="009251CE"/>
    <w:rsid w:val="00926BF6"/>
    <w:rsid w:val="00930190"/>
    <w:rsid w:val="00930D00"/>
    <w:rsid w:val="00932B35"/>
    <w:rsid w:val="00933950"/>
    <w:rsid w:val="00934F7A"/>
    <w:rsid w:val="00941509"/>
    <w:rsid w:val="00947572"/>
    <w:rsid w:val="00952098"/>
    <w:rsid w:val="00953BCD"/>
    <w:rsid w:val="0096070A"/>
    <w:rsid w:val="0097740C"/>
    <w:rsid w:val="00986E7B"/>
    <w:rsid w:val="0099263D"/>
    <w:rsid w:val="00996FCF"/>
    <w:rsid w:val="009A0EAA"/>
    <w:rsid w:val="009A7D9F"/>
    <w:rsid w:val="009B5AAF"/>
    <w:rsid w:val="009C6D5A"/>
    <w:rsid w:val="009C73ED"/>
    <w:rsid w:val="009C7FFC"/>
    <w:rsid w:val="009D06FA"/>
    <w:rsid w:val="009D5503"/>
    <w:rsid w:val="009E1128"/>
    <w:rsid w:val="009E4026"/>
    <w:rsid w:val="009E7A86"/>
    <w:rsid w:val="009F1C5C"/>
    <w:rsid w:val="00A014FA"/>
    <w:rsid w:val="00A025B6"/>
    <w:rsid w:val="00A234C9"/>
    <w:rsid w:val="00A24AA2"/>
    <w:rsid w:val="00A34901"/>
    <w:rsid w:val="00A35207"/>
    <w:rsid w:val="00A35E0B"/>
    <w:rsid w:val="00A35F9D"/>
    <w:rsid w:val="00A376B1"/>
    <w:rsid w:val="00A4094E"/>
    <w:rsid w:val="00A409A4"/>
    <w:rsid w:val="00A43134"/>
    <w:rsid w:val="00A45C50"/>
    <w:rsid w:val="00A561A9"/>
    <w:rsid w:val="00A6343D"/>
    <w:rsid w:val="00A6377B"/>
    <w:rsid w:val="00A80F62"/>
    <w:rsid w:val="00A821F1"/>
    <w:rsid w:val="00A85AF3"/>
    <w:rsid w:val="00A87E14"/>
    <w:rsid w:val="00A94CA7"/>
    <w:rsid w:val="00A95077"/>
    <w:rsid w:val="00AA12B5"/>
    <w:rsid w:val="00AA220D"/>
    <w:rsid w:val="00AB38F9"/>
    <w:rsid w:val="00AB5DB9"/>
    <w:rsid w:val="00AC0546"/>
    <w:rsid w:val="00AC1BD5"/>
    <w:rsid w:val="00AC7414"/>
    <w:rsid w:val="00AE2332"/>
    <w:rsid w:val="00AE7C54"/>
    <w:rsid w:val="00AF0F0A"/>
    <w:rsid w:val="00AF4AF2"/>
    <w:rsid w:val="00AF51D2"/>
    <w:rsid w:val="00B06032"/>
    <w:rsid w:val="00B06AB2"/>
    <w:rsid w:val="00B1019F"/>
    <w:rsid w:val="00B11D0E"/>
    <w:rsid w:val="00B15D84"/>
    <w:rsid w:val="00B23530"/>
    <w:rsid w:val="00B32C8A"/>
    <w:rsid w:val="00B3496F"/>
    <w:rsid w:val="00B34B4F"/>
    <w:rsid w:val="00B37077"/>
    <w:rsid w:val="00B40B29"/>
    <w:rsid w:val="00B4554A"/>
    <w:rsid w:val="00B5385F"/>
    <w:rsid w:val="00B61D9F"/>
    <w:rsid w:val="00B62406"/>
    <w:rsid w:val="00B65836"/>
    <w:rsid w:val="00B66F66"/>
    <w:rsid w:val="00B73760"/>
    <w:rsid w:val="00B8348D"/>
    <w:rsid w:val="00B85655"/>
    <w:rsid w:val="00B958B9"/>
    <w:rsid w:val="00B9630C"/>
    <w:rsid w:val="00B9696E"/>
    <w:rsid w:val="00BA1F2F"/>
    <w:rsid w:val="00BA705A"/>
    <w:rsid w:val="00BB1F36"/>
    <w:rsid w:val="00BB3056"/>
    <w:rsid w:val="00BB5D95"/>
    <w:rsid w:val="00BB69B7"/>
    <w:rsid w:val="00BC4EB3"/>
    <w:rsid w:val="00BC507B"/>
    <w:rsid w:val="00BD3264"/>
    <w:rsid w:val="00BD4B40"/>
    <w:rsid w:val="00BF04AE"/>
    <w:rsid w:val="00BF5711"/>
    <w:rsid w:val="00C01FD1"/>
    <w:rsid w:val="00C046ED"/>
    <w:rsid w:val="00C10AE7"/>
    <w:rsid w:val="00C159EF"/>
    <w:rsid w:val="00C2319B"/>
    <w:rsid w:val="00C2725E"/>
    <w:rsid w:val="00C31D6A"/>
    <w:rsid w:val="00C40E93"/>
    <w:rsid w:val="00C470F1"/>
    <w:rsid w:val="00C55757"/>
    <w:rsid w:val="00C57455"/>
    <w:rsid w:val="00C62D86"/>
    <w:rsid w:val="00C6306A"/>
    <w:rsid w:val="00C63AC5"/>
    <w:rsid w:val="00C67A9E"/>
    <w:rsid w:val="00C7191A"/>
    <w:rsid w:val="00C72C07"/>
    <w:rsid w:val="00C84E56"/>
    <w:rsid w:val="00C97F4B"/>
    <w:rsid w:val="00CA065A"/>
    <w:rsid w:val="00CA068A"/>
    <w:rsid w:val="00CA2BCD"/>
    <w:rsid w:val="00CB1ABA"/>
    <w:rsid w:val="00CC2C1D"/>
    <w:rsid w:val="00CC345C"/>
    <w:rsid w:val="00CC5E97"/>
    <w:rsid w:val="00CD0A36"/>
    <w:rsid w:val="00CD296D"/>
    <w:rsid w:val="00CD5BA5"/>
    <w:rsid w:val="00CD6F92"/>
    <w:rsid w:val="00CD737C"/>
    <w:rsid w:val="00CE1C62"/>
    <w:rsid w:val="00CE3CDE"/>
    <w:rsid w:val="00CE6572"/>
    <w:rsid w:val="00CF5A19"/>
    <w:rsid w:val="00D024CC"/>
    <w:rsid w:val="00D02A17"/>
    <w:rsid w:val="00D11464"/>
    <w:rsid w:val="00D1490D"/>
    <w:rsid w:val="00D25B09"/>
    <w:rsid w:val="00D301DC"/>
    <w:rsid w:val="00D31A4E"/>
    <w:rsid w:val="00D33DB3"/>
    <w:rsid w:val="00D43349"/>
    <w:rsid w:val="00D462AF"/>
    <w:rsid w:val="00D50FD9"/>
    <w:rsid w:val="00D557D9"/>
    <w:rsid w:val="00D56F87"/>
    <w:rsid w:val="00D6283E"/>
    <w:rsid w:val="00D62D92"/>
    <w:rsid w:val="00D67708"/>
    <w:rsid w:val="00D80443"/>
    <w:rsid w:val="00D817CD"/>
    <w:rsid w:val="00D81CC6"/>
    <w:rsid w:val="00D8290E"/>
    <w:rsid w:val="00D83328"/>
    <w:rsid w:val="00D9503B"/>
    <w:rsid w:val="00D9595F"/>
    <w:rsid w:val="00DA0462"/>
    <w:rsid w:val="00DA1151"/>
    <w:rsid w:val="00DA207C"/>
    <w:rsid w:val="00DA6045"/>
    <w:rsid w:val="00DA6998"/>
    <w:rsid w:val="00DB293E"/>
    <w:rsid w:val="00DB7368"/>
    <w:rsid w:val="00DC30E4"/>
    <w:rsid w:val="00DC429B"/>
    <w:rsid w:val="00DC609F"/>
    <w:rsid w:val="00DC6F80"/>
    <w:rsid w:val="00DD079B"/>
    <w:rsid w:val="00DE2B5E"/>
    <w:rsid w:val="00DF646D"/>
    <w:rsid w:val="00E0178C"/>
    <w:rsid w:val="00E02B1D"/>
    <w:rsid w:val="00E04650"/>
    <w:rsid w:val="00E11598"/>
    <w:rsid w:val="00E20693"/>
    <w:rsid w:val="00E206F7"/>
    <w:rsid w:val="00E23815"/>
    <w:rsid w:val="00E26F72"/>
    <w:rsid w:val="00E43948"/>
    <w:rsid w:val="00E755CE"/>
    <w:rsid w:val="00E83FB3"/>
    <w:rsid w:val="00E851BC"/>
    <w:rsid w:val="00E855E6"/>
    <w:rsid w:val="00E861FD"/>
    <w:rsid w:val="00E872AF"/>
    <w:rsid w:val="00E910B6"/>
    <w:rsid w:val="00E962AC"/>
    <w:rsid w:val="00EA0FC7"/>
    <w:rsid w:val="00EA162C"/>
    <w:rsid w:val="00EB5CEE"/>
    <w:rsid w:val="00EC09E6"/>
    <w:rsid w:val="00EC2113"/>
    <w:rsid w:val="00ED10F3"/>
    <w:rsid w:val="00EE10D6"/>
    <w:rsid w:val="00EF2DB8"/>
    <w:rsid w:val="00EF43D5"/>
    <w:rsid w:val="00EF6C64"/>
    <w:rsid w:val="00F01F49"/>
    <w:rsid w:val="00F029B2"/>
    <w:rsid w:val="00F0348C"/>
    <w:rsid w:val="00F04939"/>
    <w:rsid w:val="00F04ABC"/>
    <w:rsid w:val="00F05797"/>
    <w:rsid w:val="00F06721"/>
    <w:rsid w:val="00F10C60"/>
    <w:rsid w:val="00F3047E"/>
    <w:rsid w:val="00F30D02"/>
    <w:rsid w:val="00F32127"/>
    <w:rsid w:val="00F35FD9"/>
    <w:rsid w:val="00F4158C"/>
    <w:rsid w:val="00F42376"/>
    <w:rsid w:val="00F44676"/>
    <w:rsid w:val="00F62F3B"/>
    <w:rsid w:val="00F700C0"/>
    <w:rsid w:val="00F8796E"/>
    <w:rsid w:val="00F9293B"/>
    <w:rsid w:val="00F944CD"/>
    <w:rsid w:val="00F97502"/>
    <w:rsid w:val="00FA2E72"/>
    <w:rsid w:val="00FB4073"/>
    <w:rsid w:val="00FB75DF"/>
    <w:rsid w:val="00FC5D47"/>
    <w:rsid w:val="00FD65B5"/>
    <w:rsid w:val="00FD694D"/>
    <w:rsid w:val="00FE0E6D"/>
    <w:rsid w:val="00FE1D5E"/>
    <w:rsid w:val="00FE3200"/>
    <w:rsid w:val="00FE7C82"/>
    <w:rsid w:val="00FF125D"/>
    <w:rsid w:val="00FF5660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"/>
    </o:shapedefaults>
    <o:shapelayout v:ext="edit">
      <o:idmap v:ext="edit" data="1"/>
    </o:shapelayout>
  </w:shapeDefaults>
  <w:decimalSymbol w:val=","/>
  <w:listSeparator w:val=";"/>
  <w14:docId w14:val="0EFED5A3"/>
  <w15:docId w15:val="{6B10F5EC-BD37-4F52-9494-48877D6A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657F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D462AF"/>
    <w:pPr>
      <w:keepNext/>
      <w:outlineLvl w:val="0"/>
    </w:pPr>
    <w:rPr>
      <w:rFonts w:ascii="Arial" w:hAnsi="Arial" w:cs="Arial"/>
      <w:b/>
      <w:bCs/>
      <w:sz w:val="32"/>
      <w:lang w:val="de-DE"/>
    </w:rPr>
  </w:style>
  <w:style w:type="paragraph" w:styleId="berschrift2">
    <w:name w:val="heading 2"/>
    <w:basedOn w:val="Standard"/>
    <w:next w:val="Standard"/>
    <w:qFormat/>
    <w:rsid w:val="00D462AF"/>
    <w:pPr>
      <w:keepNext/>
      <w:jc w:val="center"/>
      <w:outlineLvl w:val="1"/>
    </w:pPr>
    <w:rPr>
      <w:rFonts w:ascii="Arial" w:hAnsi="Arial" w:cs="Arial"/>
      <w:b/>
      <w:bCs/>
      <w:i/>
      <w:iCs/>
      <w:smallCaps/>
      <w:sz w:val="32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D462AF"/>
    <w:pPr>
      <w:keepNext/>
      <w:jc w:val="center"/>
      <w:outlineLvl w:val="2"/>
    </w:pPr>
    <w:rPr>
      <w:rFonts w:ascii="Arial" w:hAnsi="Arial"/>
      <w:b/>
      <w:bCs/>
      <w:i/>
      <w:iCs/>
      <w:smallCaps/>
      <w:sz w:val="28"/>
      <w:u w:val="single"/>
      <w:lang w:val="x-none" w:eastAsia="x-none"/>
    </w:rPr>
  </w:style>
  <w:style w:type="paragraph" w:styleId="berschrift4">
    <w:name w:val="heading 4"/>
    <w:basedOn w:val="Standard"/>
    <w:next w:val="Standard"/>
    <w:qFormat/>
    <w:rsid w:val="00D462AF"/>
    <w:pPr>
      <w:keepNext/>
      <w:outlineLvl w:val="3"/>
    </w:pPr>
    <w:rPr>
      <w:rFonts w:ascii="Arial" w:hAnsi="Arial" w:cs="Arial"/>
      <w:b/>
      <w:bCs/>
      <w:sz w:val="20"/>
      <w:lang w:val="de-DE"/>
    </w:rPr>
  </w:style>
  <w:style w:type="paragraph" w:styleId="berschrift5">
    <w:name w:val="heading 5"/>
    <w:basedOn w:val="Standard"/>
    <w:next w:val="Standard"/>
    <w:qFormat/>
    <w:rsid w:val="00D462AF"/>
    <w:pPr>
      <w:keepNext/>
      <w:outlineLvl w:val="4"/>
    </w:pPr>
    <w:rPr>
      <w:rFonts w:ascii="Arial" w:hAnsi="Arial" w:cs="Arial"/>
      <w:i/>
      <w:iCs/>
      <w:sz w:val="20"/>
      <w:lang w:val="de-DE"/>
    </w:rPr>
  </w:style>
  <w:style w:type="paragraph" w:styleId="berschrift6">
    <w:name w:val="heading 6"/>
    <w:basedOn w:val="Standard"/>
    <w:next w:val="Standard"/>
    <w:qFormat/>
    <w:rsid w:val="00D462AF"/>
    <w:pPr>
      <w:keepNext/>
      <w:outlineLvl w:val="5"/>
    </w:pPr>
    <w:rPr>
      <w:rFonts w:ascii="Arial" w:hAnsi="Arial" w:cs="Arial"/>
      <w:b/>
      <w:bCs/>
    </w:rPr>
  </w:style>
  <w:style w:type="paragraph" w:styleId="berschrift7">
    <w:name w:val="heading 7"/>
    <w:basedOn w:val="Standard"/>
    <w:next w:val="Standard"/>
    <w:qFormat/>
    <w:rsid w:val="00D462AF"/>
    <w:pPr>
      <w:keepNext/>
      <w:outlineLvl w:val="6"/>
    </w:pPr>
    <w:rPr>
      <w:rFonts w:ascii="Arial" w:hAnsi="Arial" w:cs="Arial"/>
      <w:i/>
      <w:iCs/>
    </w:rPr>
  </w:style>
  <w:style w:type="paragraph" w:styleId="berschrift8">
    <w:name w:val="heading 8"/>
    <w:basedOn w:val="Standard"/>
    <w:next w:val="Standard"/>
    <w:qFormat/>
    <w:rsid w:val="00D462AF"/>
    <w:pPr>
      <w:keepNext/>
      <w:outlineLvl w:val="7"/>
    </w:pPr>
    <w:rPr>
      <w:rFonts w:ascii="Arial" w:hAnsi="Arial" w:cs="Arial"/>
      <w:b/>
      <w:bCs/>
      <w:i/>
      <w:iCs/>
      <w:sz w:val="20"/>
      <w:szCs w:val="20"/>
      <w:lang w:val="de-DE"/>
    </w:rPr>
  </w:style>
  <w:style w:type="paragraph" w:styleId="berschrift9">
    <w:name w:val="heading 9"/>
    <w:basedOn w:val="Standard"/>
    <w:next w:val="Standard"/>
    <w:qFormat/>
    <w:rsid w:val="00D462AF"/>
    <w:pPr>
      <w:keepNext/>
      <w:outlineLvl w:val="8"/>
    </w:pPr>
    <w:rPr>
      <w:rFonts w:ascii="Arial" w:hAnsi="Arial" w:cs="Arial"/>
      <w:b/>
      <w:bCs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D462AF"/>
    <w:pPr>
      <w:ind w:left="1440"/>
    </w:pPr>
    <w:rPr>
      <w:rFonts w:ascii="Arial" w:hAnsi="Arial" w:cs="Arial"/>
      <w:smallCaps/>
      <w:sz w:val="20"/>
      <w:lang w:val="de-DE"/>
    </w:rPr>
  </w:style>
  <w:style w:type="paragraph" w:styleId="Textkrper">
    <w:name w:val="Body Text"/>
    <w:basedOn w:val="Standard"/>
    <w:rsid w:val="00D462AF"/>
    <w:rPr>
      <w:rFonts w:ascii="Arial" w:hAnsi="Arial" w:cs="Arial"/>
      <w:i/>
      <w:iCs/>
      <w:sz w:val="20"/>
      <w:szCs w:val="20"/>
      <w:lang w:val="de-DE"/>
    </w:rPr>
  </w:style>
  <w:style w:type="paragraph" w:styleId="Textkrper-Einzug2">
    <w:name w:val="Body Text Indent 2"/>
    <w:basedOn w:val="Standard"/>
    <w:rsid w:val="00D462AF"/>
    <w:pPr>
      <w:ind w:left="1440"/>
    </w:pPr>
    <w:rPr>
      <w:rFonts w:ascii="Arial" w:hAnsi="Arial" w:cs="Arial"/>
      <w:b/>
      <w:bCs/>
      <w:sz w:val="22"/>
      <w:lang w:val="de-DE"/>
    </w:rPr>
  </w:style>
  <w:style w:type="paragraph" w:styleId="Textkrper2">
    <w:name w:val="Body Text 2"/>
    <w:basedOn w:val="Standard"/>
    <w:rsid w:val="00D462AF"/>
    <w:rPr>
      <w:rFonts w:ascii="Arial" w:hAnsi="Arial" w:cs="Arial"/>
      <w:sz w:val="20"/>
      <w:lang w:val="de-DE"/>
    </w:rPr>
  </w:style>
  <w:style w:type="paragraph" w:styleId="Textkrper3">
    <w:name w:val="Body Text 3"/>
    <w:basedOn w:val="Standard"/>
    <w:rsid w:val="00D462AF"/>
    <w:rPr>
      <w:rFonts w:ascii="Arial" w:hAnsi="Arial" w:cs="Arial"/>
      <w:b/>
      <w:bCs/>
      <w:sz w:val="20"/>
      <w:lang w:val="de-DE"/>
    </w:rPr>
  </w:style>
  <w:style w:type="paragraph" w:styleId="Kopfzeile">
    <w:name w:val="header"/>
    <w:basedOn w:val="Standard"/>
    <w:rsid w:val="00D462AF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D462AF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D462AF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85397E"/>
    <w:rPr>
      <w:rFonts w:ascii="Arial" w:hAnsi="Arial" w:cs="Arial"/>
      <w:b/>
      <w:bCs/>
      <w:i/>
      <w:iCs/>
      <w:smallCaps/>
      <w:sz w:val="28"/>
      <w:szCs w:val="24"/>
      <w:u w:val="single"/>
    </w:rPr>
  </w:style>
  <w:style w:type="paragraph" w:styleId="Listenabsatz">
    <w:name w:val="List Paragraph"/>
    <w:basedOn w:val="Standard"/>
    <w:uiPriority w:val="34"/>
    <w:qFormat/>
    <w:rsid w:val="007861F1"/>
    <w:pPr>
      <w:ind w:left="720"/>
      <w:contextualSpacing/>
    </w:pPr>
  </w:style>
  <w:style w:type="character" w:styleId="Fett">
    <w:name w:val="Strong"/>
    <w:uiPriority w:val="22"/>
    <w:qFormat/>
    <w:rsid w:val="00DC6F80"/>
    <w:rPr>
      <w:b/>
      <w:bCs/>
    </w:rPr>
  </w:style>
  <w:style w:type="character" w:styleId="Hyperlink">
    <w:name w:val="Hyperlink"/>
    <w:basedOn w:val="Absatz-Standardschriftart"/>
    <w:rsid w:val="00CA068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A068A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D81C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DCA9-7644-4C92-A9E7-321E462D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lil</dc:creator>
  <cp:keywords/>
  <cp:lastModifiedBy>Hans Stanglmair</cp:lastModifiedBy>
  <cp:revision>2</cp:revision>
  <cp:lastPrinted>2019-02-07T16:46:00Z</cp:lastPrinted>
  <dcterms:created xsi:type="dcterms:W3CDTF">2020-03-24T11:39:00Z</dcterms:created>
  <dcterms:modified xsi:type="dcterms:W3CDTF">2020-03-24T11:39:00Z</dcterms:modified>
</cp:coreProperties>
</file>